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AC9" w:rsidRPr="003745A2" w:rsidRDefault="00CE5AC9" w:rsidP="003E28AB">
      <w:pPr>
        <w:tabs>
          <w:tab w:val="left" w:pos="8640"/>
        </w:tabs>
        <w:rPr>
          <w:rFonts w:ascii="Arial" w:hAnsi="Arial" w:cs="Arial"/>
          <w:b/>
          <w:i/>
          <w:sz w:val="20"/>
          <w:szCs w:val="20"/>
        </w:rPr>
      </w:pPr>
      <w:r w:rsidRPr="003745A2">
        <w:rPr>
          <w:rFonts w:ascii="Arial" w:hAnsi="Arial" w:cs="Arial"/>
          <w:b/>
          <w:i/>
          <w:sz w:val="20"/>
          <w:szCs w:val="20"/>
        </w:rPr>
        <w:t>Dear Respondent,</w:t>
      </w:r>
    </w:p>
    <w:p w:rsidR="00CE5AC9" w:rsidRPr="003745A2" w:rsidRDefault="00930BD5" w:rsidP="00CE5AC9">
      <w:pPr>
        <w:jc w:val="both"/>
        <w:rPr>
          <w:rFonts w:ascii="Arial" w:hAnsi="Arial" w:cs="Arial"/>
          <w:sz w:val="20"/>
          <w:szCs w:val="20"/>
        </w:rPr>
      </w:pPr>
      <w:r w:rsidRPr="00930BD5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2.25pt;margin-top:69.3pt;width:531pt;height:24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" fillcolor="#292e74" stroked="f">
            <v:textbox>
              <w:txbxContent>
                <w:p w:rsidR="00A830C2" w:rsidRPr="009F10C1" w:rsidRDefault="00CE5AC9" w:rsidP="00A830C2">
                  <w:pPr>
                    <w:jc w:val="center"/>
                    <w:rPr>
                      <w:color w:val="FFFFFF" w:themeColor="background1"/>
                      <w:sz w:val="28"/>
                    </w:rPr>
                  </w:pPr>
                  <w:r>
                    <w:rPr>
                      <w:color w:val="FFFFFF" w:themeColor="background1"/>
                      <w:sz w:val="28"/>
                    </w:rPr>
                    <w:t>Applicant Information</w:t>
                  </w:r>
                </w:p>
              </w:txbxContent>
            </v:textbox>
          </v:shape>
        </w:pict>
      </w:r>
      <w:r w:rsidR="00C32219">
        <w:rPr>
          <w:rFonts w:ascii="Arial" w:hAnsi="Arial" w:cs="Arial"/>
          <w:sz w:val="20"/>
          <w:szCs w:val="20"/>
        </w:rPr>
        <w:t>Abacus Consulting</w:t>
      </w:r>
      <w:r w:rsidR="00F810F9">
        <w:rPr>
          <w:rFonts w:ascii="Arial" w:hAnsi="Arial" w:cs="Arial"/>
          <w:sz w:val="20"/>
          <w:szCs w:val="20"/>
        </w:rPr>
        <w:t xml:space="preserve"> is committed to acquiring the right talent to deliver excellence to our People, Clients and Firm. In this regard, </w:t>
      </w:r>
      <w:r w:rsidR="00C32219">
        <w:rPr>
          <w:rFonts w:ascii="Arial" w:hAnsi="Arial" w:cs="Arial"/>
          <w:sz w:val="20"/>
          <w:szCs w:val="20"/>
        </w:rPr>
        <w:t xml:space="preserve">we are </w:t>
      </w:r>
      <w:r w:rsidR="00CE5AC9" w:rsidRPr="003745A2">
        <w:rPr>
          <w:rFonts w:ascii="Arial" w:hAnsi="Arial" w:cs="Arial"/>
          <w:sz w:val="20"/>
          <w:szCs w:val="20"/>
        </w:rPr>
        <w:t>currently in the process of selection</w:t>
      </w:r>
      <w:r w:rsidR="00C32219">
        <w:rPr>
          <w:rFonts w:ascii="Arial" w:hAnsi="Arial" w:cs="Arial"/>
          <w:sz w:val="20"/>
          <w:szCs w:val="20"/>
        </w:rPr>
        <w:t xml:space="preserve"> for a vacant role</w:t>
      </w:r>
      <w:r w:rsidR="009C25CF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  <w:r w:rsidR="004F7089">
        <w:rPr>
          <w:rFonts w:ascii="Arial" w:hAnsi="Arial" w:cs="Arial"/>
          <w:sz w:val="20"/>
          <w:szCs w:val="20"/>
        </w:rPr>
        <w:t xml:space="preserve"> </w:t>
      </w:r>
      <w:r w:rsidR="00C874FD">
        <w:rPr>
          <w:b/>
        </w:rPr>
        <w:t>Farjad Ahmed</w:t>
      </w:r>
      <w:r w:rsidR="002B3286">
        <w:rPr>
          <w:b/>
        </w:rPr>
        <w:t xml:space="preserve"> </w:t>
      </w:r>
      <w:r w:rsidR="00CE5AC9" w:rsidRPr="003745A2">
        <w:rPr>
          <w:rFonts w:ascii="Arial" w:hAnsi="Arial" w:cs="Arial"/>
          <w:sz w:val="20"/>
          <w:szCs w:val="20"/>
        </w:rPr>
        <w:t xml:space="preserve">is one of the candidates </w:t>
      </w:r>
      <w:r w:rsidR="006A62E9">
        <w:rPr>
          <w:rFonts w:ascii="Arial" w:hAnsi="Arial" w:cs="Arial"/>
          <w:sz w:val="20"/>
          <w:szCs w:val="20"/>
        </w:rPr>
        <w:t xml:space="preserve">under consideration </w:t>
      </w:r>
      <w:r w:rsidR="00CE2BD7">
        <w:rPr>
          <w:rFonts w:ascii="Arial" w:hAnsi="Arial" w:cs="Arial"/>
          <w:sz w:val="20"/>
          <w:szCs w:val="20"/>
        </w:rPr>
        <w:t>for this position. S</w:t>
      </w:r>
      <w:r w:rsidR="00204265">
        <w:rPr>
          <w:rFonts w:ascii="Arial" w:hAnsi="Arial" w:cs="Arial"/>
          <w:sz w:val="20"/>
          <w:szCs w:val="20"/>
        </w:rPr>
        <w:t>/</w:t>
      </w:r>
      <w:r w:rsidR="00CE2BD7">
        <w:rPr>
          <w:rFonts w:ascii="Arial" w:hAnsi="Arial" w:cs="Arial"/>
          <w:sz w:val="20"/>
          <w:szCs w:val="20"/>
        </w:rPr>
        <w:t>h</w:t>
      </w:r>
      <w:r w:rsidR="005B4E7D">
        <w:rPr>
          <w:rFonts w:ascii="Arial" w:hAnsi="Arial" w:cs="Arial"/>
          <w:sz w:val="20"/>
          <w:szCs w:val="20"/>
        </w:rPr>
        <w:t>e</w:t>
      </w:r>
      <w:r w:rsidR="00CE5AC9" w:rsidRPr="003745A2">
        <w:rPr>
          <w:rFonts w:ascii="Arial" w:hAnsi="Arial" w:cs="Arial"/>
          <w:sz w:val="20"/>
          <w:szCs w:val="20"/>
        </w:rPr>
        <w:t xml:space="preserve"> has named you as a reference and has </w:t>
      </w:r>
      <w:r w:rsidR="00204265">
        <w:rPr>
          <w:rFonts w:ascii="Arial" w:hAnsi="Arial" w:cs="Arial"/>
          <w:sz w:val="20"/>
          <w:szCs w:val="20"/>
        </w:rPr>
        <w:t xml:space="preserve">extended </w:t>
      </w:r>
      <w:r w:rsidR="00CE5AC9" w:rsidRPr="003745A2">
        <w:rPr>
          <w:rFonts w:ascii="Arial" w:hAnsi="Arial" w:cs="Arial"/>
          <w:sz w:val="20"/>
          <w:szCs w:val="20"/>
        </w:rPr>
        <w:t xml:space="preserve">permission to contact you.  </w:t>
      </w:r>
      <w:r w:rsidR="006A62E9">
        <w:rPr>
          <w:rFonts w:ascii="Arial" w:hAnsi="Arial" w:cs="Arial"/>
          <w:sz w:val="20"/>
          <w:szCs w:val="20"/>
        </w:rPr>
        <w:t xml:space="preserve">We would appreciate if you could provide your input on the following question. </w:t>
      </w:r>
      <w:r w:rsidR="00CE5AC9" w:rsidRPr="003745A2">
        <w:rPr>
          <w:rFonts w:ascii="Arial" w:hAnsi="Arial" w:cs="Arial"/>
          <w:sz w:val="20"/>
          <w:szCs w:val="20"/>
        </w:rPr>
        <w:t xml:space="preserve">All information provided will </w:t>
      </w:r>
      <w:r w:rsidR="00204265">
        <w:rPr>
          <w:rFonts w:ascii="Arial" w:hAnsi="Arial" w:cs="Arial"/>
          <w:sz w:val="20"/>
          <w:szCs w:val="20"/>
        </w:rPr>
        <w:t>remain strictly</w:t>
      </w:r>
      <w:r w:rsidR="00CE5AC9" w:rsidRPr="003745A2">
        <w:rPr>
          <w:rFonts w:ascii="Arial" w:hAnsi="Arial" w:cs="Arial"/>
          <w:sz w:val="20"/>
          <w:szCs w:val="20"/>
        </w:rPr>
        <w:t xml:space="preserve"> confidential. </w:t>
      </w:r>
    </w:p>
    <w:tbl>
      <w:tblPr>
        <w:tblStyle w:val="TableGrid"/>
        <w:tblpPr w:leftFromText="180" w:rightFromText="180" w:vertAnchor="text" w:horzAnchor="margin" w:tblpX="108" w:tblpY="7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548"/>
      </w:tblGrid>
      <w:tr w:rsidR="001B33C9" w:rsidRPr="003745A2" w:rsidTr="001B33C9">
        <w:trPr>
          <w:trHeight w:val="1070"/>
        </w:trPr>
        <w:tc>
          <w:tcPr>
            <w:tcW w:w="10548" w:type="dxa"/>
          </w:tcPr>
          <w:p w:rsidR="001B33C9" w:rsidRPr="003745A2" w:rsidRDefault="00930BD5" w:rsidP="001B33C9">
            <w:pPr>
              <w:tabs>
                <w:tab w:val="left" w:pos="-9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BD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3" o:spid="_x0000_s1053" type="#_x0000_t32" style="position:absolute;left:0;text-align:left;margin-left:80.15pt;margin-top:22.65pt;width:431.1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QWIAIAAD0EAAAOAAAAZHJzL2Uyb0RvYy54bWysU8GO2jAQvVfqP1i+s0kgYS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"/>
              </w:pict>
            </w:r>
            <w:r w:rsidR="001B33C9" w:rsidRPr="003745A2">
              <w:rPr>
                <w:rFonts w:ascii="Arial" w:hAnsi="Arial" w:cs="Arial"/>
                <w:sz w:val="20"/>
                <w:szCs w:val="20"/>
              </w:rPr>
              <w:br/>
              <w:t>Applicant Name:</w:t>
            </w:r>
          </w:p>
          <w:p w:rsidR="001B33C9" w:rsidRPr="003745A2" w:rsidRDefault="00930BD5" w:rsidP="001B33C9">
            <w:pPr>
              <w:tabs>
                <w:tab w:val="left" w:pos="-9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BD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pict>
                <v:shape id="AutoShape 84" o:spid="_x0000_s1052" type="#_x0000_t32" style="position:absolute;left:0;text-align:left;margin-left:246.05pt;margin-top:6.9pt;width:265.25pt;height: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Z1ZIgIAAD8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"/>
              </w:pict>
            </w:r>
            <w:r w:rsidR="001B33C9" w:rsidRPr="003745A2">
              <w:rPr>
                <w:rFonts w:ascii="Arial" w:hAnsi="Arial" w:cs="Arial"/>
                <w:sz w:val="20"/>
                <w:szCs w:val="20"/>
              </w:rPr>
              <w:t xml:space="preserve">Employment </w:t>
            </w:r>
            <w:r w:rsidR="00204265">
              <w:rPr>
                <w:rFonts w:ascii="Arial" w:hAnsi="Arial" w:cs="Arial"/>
                <w:sz w:val="20"/>
                <w:szCs w:val="20"/>
              </w:rPr>
              <w:t xml:space="preserve">period </w:t>
            </w:r>
            <w:r w:rsidR="001B33C9" w:rsidRPr="003745A2">
              <w:rPr>
                <w:rFonts w:ascii="Arial" w:hAnsi="Arial" w:cs="Arial"/>
                <w:sz w:val="20"/>
                <w:szCs w:val="20"/>
              </w:rPr>
              <w:t>in your organization</w:t>
            </w:r>
            <w:r w:rsidR="00204265">
              <w:rPr>
                <w:rFonts w:ascii="Arial" w:hAnsi="Arial" w:cs="Arial"/>
                <w:sz w:val="20"/>
                <w:szCs w:val="20"/>
              </w:rPr>
              <w:t xml:space="preserve"> (dates)</w:t>
            </w:r>
            <w:r w:rsidR="001B33C9" w:rsidRPr="003745A2">
              <w:rPr>
                <w:rFonts w:ascii="Arial" w:hAnsi="Arial" w:cs="Arial"/>
                <w:sz w:val="20"/>
                <w:szCs w:val="20"/>
              </w:rPr>
              <w:t xml:space="preserve">:                      </w:t>
            </w:r>
          </w:p>
          <w:p w:rsidR="001B33C9" w:rsidRDefault="001B33C9" w:rsidP="00856B3B">
            <w:pPr>
              <w:tabs>
                <w:tab w:val="left" w:pos="-9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45A2">
              <w:rPr>
                <w:rFonts w:ascii="Arial" w:hAnsi="Arial" w:cs="Arial"/>
                <w:sz w:val="20"/>
                <w:szCs w:val="20"/>
              </w:rPr>
              <w:t xml:space="preserve">Reason for Leaving:      </w:t>
            </w:r>
            <w:r w:rsidRPr="003745A2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3745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29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45A2">
              <w:rPr>
                <w:rFonts w:ascii="Arial" w:hAnsi="Arial" w:cs="Arial"/>
                <w:sz w:val="20"/>
                <w:szCs w:val="20"/>
              </w:rPr>
              <w:t xml:space="preserve">Resignation    </w:t>
            </w:r>
            <w:r w:rsidRPr="003745A2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3745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29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45A2">
              <w:rPr>
                <w:rFonts w:ascii="Arial" w:hAnsi="Arial" w:cs="Arial"/>
                <w:sz w:val="20"/>
                <w:szCs w:val="20"/>
              </w:rPr>
              <w:t xml:space="preserve">Termination    </w:t>
            </w:r>
            <w:r w:rsidRPr="003745A2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3745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29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45A2">
              <w:rPr>
                <w:rFonts w:ascii="Arial" w:hAnsi="Arial" w:cs="Arial"/>
                <w:sz w:val="20"/>
                <w:szCs w:val="20"/>
              </w:rPr>
              <w:t xml:space="preserve">Contract Expiry    </w:t>
            </w:r>
          </w:p>
          <w:p w:rsidR="00204265" w:rsidRPr="003745A2" w:rsidRDefault="00930BD5" w:rsidP="00204265">
            <w:pPr>
              <w:tabs>
                <w:tab w:val="left" w:pos="-9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BD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pict>
                <v:shape id="AutoShape 96" o:spid="_x0000_s1051" type="#_x0000_t32" style="position:absolute;left:0;text-align:left;margin-left:200.25pt;margin-top:5.4pt;width:311.05pt;height:.0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"/>
              </w:pict>
            </w:r>
            <w:r w:rsidR="00204265" w:rsidRPr="003745A2">
              <w:rPr>
                <w:rFonts w:ascii="Arial" w:hAnsi="Arial" w:cs="Arial"/>
                <w:sz w:val="20"/>
                <w:szCs w:val="20"/>
              </w:rPr>
              <w:t>How long have you know</w:t>
            </w:r>
            <w:r w:rsidR="00204265">
              <w:rPr>
                <w:rFonts w:ascii="Arial" w:hAnsi="Arial" w:cs="Arial"/>
                <w:sz w:val="20"/>
                <w:szCs w:val="20"/>
              </w:rPr>
              <w:t>n</w:t>
            </w:r>
            <w:r w:rsidR="00204265" w:rsidRPr="003745A2">
              <w:rPr>
                <w:rFonts w:ascii="Arial" w:hAnsi="Arial" w:cs="Arial"/>
                <w:sz w:val="20"/>
                <w:szCs w:val="20"/>
              </w:rPr>
              <w:t xml:space="preserve"> the applicant :</w:t>
            </w:r>
          </w:p>
        </w:tc>
      </w:tr>
    </w:tbl>
    <w:p w:rsidR="00CE5AC9" w:rsidRPr="003745A2" w:rsidRDefault="00930BD5" w:rsidP="008C245A">
      <w:pPr>
        <w:tabs>
          <w:tab w:val="right" w:pos="1053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49" o:spid="_x0000_s1027" type="#_x0000_t202" style="position:absolute;margin-left:-9pt;margin-top:121.45pt;width:499.5pt;height:60pt;z-index:251645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" filled="f" stroked="f">
            <v:textbox>
              <w:txbxContent>
                <w:p w:rsidR="00704A11" w:rsidRPr="00371E2F" w:rsidRDefault="00371E2F" w:rsidP="001B33C9">
                  <w:pPr>
                    <w:tabs>
                      <w:tab w:val="right" w:pos="10530"/>
                    </w:tabs>
                    <w:spacing w:before="240"/>
                    <w:rPr>
                      <w:rFonts w:ascii="Arial" w:hAnsi="Arial" w:cs="Arial"/>
                      <w:b/>
                      <w:sz w:val="20"/>
                    </w:rPr>
                  </w:pPr>
                  <w:r w:rsidRPr="00371E2F">
                    <w:rPr>
                      <w:rFonts w:ascii="Arial" w:hAnsi="Arial" w:cs="Arial"/>
                      <w:b/>
                      <w:sz w:val="20"/>
                    </w:rPr>
                    <w:t>A. How</w:t>
                  </w:r>
                  <w:r w:rsidR="00704A11" w:rsidRPr="00371E2F">
                    <w:rPr>
                      <w:rFonts w:ascii="Arial" w:hAnsi="Arial" w:cs="Arial"/>
                      <w:b/>
                      <w:sz w:val="20"/>
                    </w:rPr>
                    <w:t xml:space="preserve"> would you rate the applicant’s performance in the following areas?</w:t>
                  </w:r>
                </w:p>
                <w:p w:rsidR="00704A11" w:rsidRPr="0012241B" w:rsidRDefault="00704A11" w:rsidP="001B33C9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  <w:r w:rsidRPr="005F537E">
                    <w:rPr>
                      <w:rFonts w:ascii="Arial" w:hAnsi="Arial" w:cs="Arial"/>
                      <w:b/>
                      <w:sz w:val="20"/>
                    </w:rPr>
                    <w:t>1</w:t>
                  </w:r>
                  <w:r w:rsidR="00204265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r w:rsidRPr="0012241B">
                    <w:rPr>
                      <w:rFonts w:ascii="Arial" w:hAnsi="Arial" w:cs="Arial"/>
                      <w:sz w:val="20"/>
                    </w:rPr>
                    <w:t xml:space="preserve">= Outstanding    </w:t>
                  </w:r>
                  <w:r w:rsidRPr="005F537E">
                    <w:rPr>
                      <w:rFonts w:ascii="Arial" w:hAnsi="Arial" w:cs="Arial"/>
                      <w:b/>
                      <w:sz w:val="20"/>
                    </w:rPr>
                    <w:t>2</w:t>
                  </w:r>
                  <w:r w:rsidR="00204265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r w:rsidRPr="0012241B">
                    <w:rPr>
                      <w:rFonts w:ascii="Arial" w:hAnsi="Arial" w:cs="Arial"/>
                      <w:sz w:val="20"/>
                    </w:rPr>
                    <w:t>=</w:t>
                  </w:r>
                  <w:r w:rsidR="00204265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12241B">
                    <w:rPr>
                      <w:rFonts w:ascii="Arial" w:hAnsi="Arial" w:cs="Arial"/>
                      <w:sz w:val="20"/>
                    </w:rPr>
                    <w:t xml:space="preserve">Very Good     </w:t>
                  </w:r>
                  <w:r w:rsidRPr="005F537E">
                    <w:rPr>
                      <w:rFonts w:ascii="Arial" w:hAnsi="Arial" w:cs="Arial"/>
                      <w:b/>
                      <w:sz w:val="20"/>
                    </w:rPr>
                    <w:t>3</w:t>
                  </w:r>
                  <w:r w:rsidR="00204265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r w:rsidRPr="0012241B">
                    <w:rPr>
                      <w:rFonts w:ascii="Arial" w:hAnsi="Arial" w:cs="Arial"/>
                      <w:sz w:val="20"/>
                    </w:rPr>
                    <w:t>=</w:t>
                  </w:r>
                  <w:r w:rsidR="00204265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12241B">
                    <w:rPr>
                      <w:rFonts w:ascii="Arial" w:hAnsi="Arial" w:cs="Arial"/>
                      <w:sz w:val="20"/>
                    </w:rPr>
                    <w:t xml:space="preserve">Good     </w:t>
                  </w:r>
                  <w:r w:rsidRPr="005F537E">
                    <w:rPr>
                      <w:rFonts w:ascii="Arial" w:hAnsi="Arial" w:cs="Arial"/>
                      <w:b/>
                      <w:sz w:val="20"/>
                    </w:rPr>
                    <w:t>4</w:t>
                  </w:r>
                  <w:r w:rsidR="00204265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r w:rsidRPr="0012241B">
                    <w:rPr>
                      <w:rFonts w:ascii="Arial" w:hAnsi="Arial" w:cs="Arial"/>
                      <w:sz w:val="20"/>
                    </w:rPr>
                    <w:t>=</w:t>
                  </w:r>
                  <w:r w:rsidR="00204265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12241B">
                    <w:rPr>
                      <w:rFonts w:ascii="Arial" w:hAnsi="Arial" w:cs="Arial"/>
                      <w:sz w:val="20"/>
                    </w:rPr>
                    <w:t xml:space="preserve">Needs Improvement    </w:t>
                  </w:r>
                  <w:r w:rsidRPr="005F537E">
                    <w:rPr>
                      <w:rFonts w:ascii="Arial" w:hAnsi="Arial" w:cs="Arial"/>
                      <w:b/>
                      <w:sz w:val="20"/>
                    </w:rPr>
                    <w:t xml:space="preserve"> 5</w:t>
                  </w:r>
                  <w:r w:rsidR="00204265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r w:rsidRPr="0012241B">
                    <w:rPr>
                      <w:rFonts w:ascii="Arial" w:hAnsi="Arial" w:cs="Arial"/>
                      <w:sz w:val="20"/>
                    </w:rPr>
                    <w:t>=</w:t>
                  </w:r>
                  <w:r w:rsidR="00204265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12241B">
                    <w:rPr>
                      <w:rFonts w:ascii="Arial" w:hAnsi="Arial" w:cs="Arial"/>
                      <w:sz w:val="20"/>
                    </w:rPr>
                    <w:t>Unsatisfactory</w:t>
                  </w:r>
                </w:p>
              </w:txbxContent>
            </v:textbox>
          </v:shape>
        </w:pict>
      </w:r>
      <w:r w:rsidR="00563096">
        <w:rPr>
          <w:rFonts w:ascii="Arial" w:hAnsi="Arial" w:cs="Arial"/>
        </w:rPr>
        <w:br/>
      </w:r>
    </w:p>
    <w:tbl>
      <w:tblPr>
        <w:tblpPr w:leftFromText="187" w:rightFromText="187" w:vertAnchor="text" w:horzAnchor="margin" w:tblpX="102" w:tblpY="764"/>
        <w:tblW w:w="0" w:type="auto"/>
        <w:tblLayout w:type="fixed"/>
        <w:tblLook w:val="0000"/>
      </w:tblPr>
      <w:tblGrid>
        <w:gridCol w:w="2376"/>
        <w:gridCol w:w="1818"/>
        <w:gridCol w:w="3312"/>
        <w:gridCol w:w="3042"/>
      </w:tblGrid>
      <w:tr w:rsidR="001B33C9" w:rsidRPr="003745A2" w:rsidTr="00204265">
        <w:trPr>
          <w:trHeight w:val="26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3C9" w:rsidRPr="003745A2" w:rsidRDefault="001B33C9" w:rsidP="0020426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</w:r>
            <w:r w:rsidRPr="003745A2">
              <w:rPr>
                <w:rFonts w:ascii="Arial" w:hAnsi="Arial" w:cs="Arial"/>
                <w:sz w:val="20"/>
              </w:rPr>
              <w:t>Responds to supervision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3C9" w:rsidRPr="00917F33" w:rsidRDefault="001B33C9" w:rsidP="00204265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917F33">
              <w:rPr>
                <w:rFonts w:ascii="Arial" w:hAnsi="Arial" w:cs="Arial"/>
                <w:b/>
                <w:sz w:val="20"/>
              </w:rPr>
              <w:t>1  2  3  4  5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3C9" w:rsidRPr="003745A2" w:rsidRDefault="001B33C9" w:rsidP="00204265">
            <w:pPr>
              <w:snapToGrid w:val="0"/>
              <w:rPr>
                <w:rFonts w:ascii="Arial" w:hAnsi="Arial" w:cs="Arial"/>
                <w:sz w:val="20"/>
              </w:rPr>
            </w:pPr>
            <w:r w:rsidRPr="003745A2">
              <w:rPr>
                <w:rFonts w:ascii="Arial" w:hAnsi="Arial" w:cs="Arial"/>
                <w:sz w:val="20"/>
              </w:rPr>
              <w:t>Efficiency and productivity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3C9" w:rsidRPr="00917F33" w:rsidRDefault="001B33C9" w:rsidP="00204265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917F33">
              <w:rPr>
                <w:rFonts w:ascii="Arial" w:hAnsi="Arial" w:cs="Arial"/>
                <w:b/>
                <w:sz w:val="20"/>
              </w:rPr>
              <w:t>1  2  3  4  5</w:t>
            </w:r>
          </w:p>
        </w:tc>
      </w:tr>
      <w:tr w:rsidR="001B33C9" w:rsidRPr="003745A2" w:rsidTr="00204265">
        <w:trPr>
          <w:trHeight w:val="36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3C9" w:rsidRPr="003745A2" w:rsidRDefault="003A038B" w:rsidP="0020426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</w:r>
            <w:r w:rsidR="001B33C9" w:rsidRPr="003745A2">
              <w:rPr>
                <w:rFonts w:ascii="Arial" w:hAnsi="Arial" w:cs="Arial"/>
                <w:sz w:val="20"/>
              </w:rPr>
              <w:t>Attitude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3C9" w:rsidRPr="00917F33" w:rsidRDefault="001B33C9" w:rsidP="00204265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917F33">
              <w:rPr>
                <w:rFonts w:ascii="Arial" w:hAnsi="Arial" w:cs="Arial"/>
                <w:b/>
                <w:sz w:val="20"/>
              </w:rPr>
              <w:t>1  2  3  4  5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3C9" w:rsidRPr="003745A2" w:rsidRDefault="001B33C9" w:rsidP="00204265">
            <w:pPr>
              <w:snapToGrid w:val="0"/>
              <w:rPr>
                <w:rFonts w:ascii="Arial" w:hAnsi="Arial" w:cs="Arial"/>
                <w:sz w:val="20"/>
              </w:rPr>
            </w:pPr>
            <w:r w:rsidRPr="003745A2">
              <w:rPr>
                <w:rFonts w:ascii="Arial" w:hAnsi="Arial" w:cs="Arial"/>
                <w:sz w:val="20"/>
              </w:rPr>
              <w:t>Discipline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3C9" w:rsidRPr="00917F33" w:rsidRDefault="001B33C9" w:rsidP="00204265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917F33">
              <w:rPr>
                <w:rFonts w:ascii="Arial" w:hAnsi="Arial" w:cs="Arial"/>
                <w:b/>
                <w:sz w:val="20"/>
              </w:rPr>
              <w:t>1  2  3  4  5</w:t>
            </w:r>
          </w:p>
        </w:tc>
      </w:tr>
      <w:tr w:rsidR="001B33C9" w:rsidRPr="003745A2" w:rsidTr="00204265">
        <w:trPr>
          <w:trHeight w:val="32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3C9" w:rsidRPr="003745A2" w:rsidRDefault="003A038B" w:rsidP="0020426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</w:r>
            <w:r w:rsidR="001B33C9" w:rsidRPr="003745A2">
              <w:rPr>
                <w:rFonts w:ascii="Arial" w:hAnsi="Arial" w:cs="Arial"/>
                <w:sz w:val="20"/>
              </w:rPr>
              <w:t>Honesty and Integrity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3C9" w:rsidRPr="00917F33" w:rsidRDefault="001B33C9" w:rsidP="00204265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917F33">
              <w:rPr>
                <w:rFonts w:ascii="Arial" w:hAnsi="Arial" w:cs="Arial"/>
                <w:b/>
                <w:sz w:val="20"/>
              </w:rPr>
              <w:t>1  2  3  4  5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3C9" w:rsidRPr="003745A2" w:rsidRDefault="001B33C9" w:rsidP="00204265">
            <w:pPr>
              <w:snapToGrid w:val="0"/>
              <w:rPr>
                <w:rFonts w:ascii="Arial" w:hAnsi="Arial" w:cs="Arial"/>
                <w:sz w:val="20"/>
              </w:rPr>
            </w:pPr>
            <w:r w:rsidRPr="003745A2">
              <w:rPr>
                <w:rFonts w:ascii="Arial" w:hAnsi="Arial" w:cs="Arial"/>
                <w:sz w:val="20"/>
              </w:rPr>
              <w:t>Relationship with peers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3C9" w:rsidRPr="00917F33" w:rsidRDefault="001B33C9" w:rsidP="00204265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917F33">
              <w:rPr>
                <w:rFonts w:ascii="Arial" w:hAnsi="Arial" w:cs="Arial"/>
                <w:b/>
                <w:sz w:val="20"/>
              </w:rPr>
              <w:t>1  2  3  4  5</w:t>
            </w:r>
          </w:p>
        </w:tc>
      </w:tr>
      <w:tr w:rsidR="001B33C9" w:rsidRPr="003745A2" w:rsidTr="00204265">
        <w:trPr>
          <w:trHeight w:val="31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3C9" w:rsidRPr="003745A2" w:rsidRDefault="003A038B" w:rsidP="0020426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</w:r>
            <w:r w:rsidR="001B33C9" w:rsidRPr="003745A2">
              <w:rPr>
                <w:rFonts w:ascii="Arial" w:hAnsi="Arial" w:cs="Arial"/>
                <w:sz w:val="20"/>
              </w:rPr>
              <w:t>Quality of work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3C9" w:rsidRPr="00917F33" w:rsidRDefault="001B33C9" w:rsidP="00204265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917F33">
              <w:rPr>
                <w:rFonts w:ascii="Arial" w:hAnsi="Arial" w:cs="Arial"/>
                <w:b/>
                <w:sz w:val="20"/>
              </w:rPr>
              <w:t>1  2  3  4  5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3C9" w:rsidRPr="003745A2" w:rsidRDefault="00204265" w:rsidP="0020426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akes Initiative 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3C9" w:rsidRPr="003745A2" w:rsidRDefault="00204265" w:rsidP="0020426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917F33">
              <w:rPr>
                <w:rFonts w:ascii="Arial" w:hAnsi="Arial" w:cs="Arial"/>
                <w:b/>
                <w:sz w:val="20"/>
              </w:rPr>
              <w:t>1  2  3  4  5</w:t>
            </w:r>
          </w:p>
        </w:tc>
      </w:tr>
      <w:tr w:rsidR="00C20B14" w:rsidRPr="003745A2" w:rsidTr="00204265">
        <w:trPr>
          <w:trHeight w:val="31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B14" w:rsidRDefault="00C20B14" w:rsidP="0020426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agerial Skills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B14" w:rsidRPr="00917F33" w:rsidRDefault="00C20B14" w:rsidP="00204265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917F33">
              <w:rPr>
                <w:rFonts w:ascii="Arial" w:hAnsi="Arial" w:cs="Arial"/>
                <w:b/>
                <w:sz w:val="20"/>
              </w:rPr>
              <w:t>1  2  3  4  5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B14" w:rsidRDefault="00C20B14" w:rsidP="00204265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sponsiveness to urgent Requirements 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B14" w:rsidRPr="00917F33" w:rsidRDefault="00C20B14" w:rsidP="00204265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917F33">
              <w:rPr>
                <w:rFonts w:ascii="Arial" w:hAnsi="Arial" w:cs="Arial"/>
                <w:b/>
                <w:sz w:val="20"/>
              </w:rPr>
              <w:t>1  2  3  4  5</w:t>
            </w:r>
          </w:p>
        </w:tc>
      </w:tr>
    </w:tbl>
    <w:p w:rsidR="001B33C9" w:rsidRDefault="001B33C9" w:rsidP="001B33C9">
      <w:pPr>
        <w:spacing w:before="240"/>
        <w:rPr>
          <w:rFonts w:ascii="Arial" w:hAnsi="Arial" w:cs="Arial"/>
          <w:b/>
          <w:sz w:val="20"/>
        </w:rPr>
      </w:pPr>
    </w:p>
    <w:p w:rsidR="00E60EBB" w:rsidRPr="00002642" w:rsidRDefault="003A038B" w:rsidP="001B33C9">
      <w:pPr>
        <w:spacing w:before="2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/>
      </w:r>
      <w:r w:rsidR="00002642" w:rsidRPr="00002642">
        <w:rPr>
          <w:rFonts w:ascii="Arial" w:hAnsi="Arial" w:cs="Arial"/>
          <w:b/>
          <w:sz w:val="20"/>
        </w:rPr>
        <w:t>B.</w:t>
      </w:r>
      <w:r w:rsidR="00002642">
        <w:rPr>
          <w:rFonts w:ascii="Arial" w:hAnsi="Arial" w:cs="Arial"/>
          <w:b/>
          <w:sz w:val="20"/>
        </w:rPr>
        <w:t xml:space="preserve"> </w:t>
      </w:r>
      <w:r w:rsidR="00E60EBB" w:rsidRPr="00002642">
        <w:rPr>
          <w:rFonts w:ascii="Arial" w:hAnsi="Arial" w:cs="Arial"/>
          <w:b/>
          <w:sz w:val="20"/>
        </w:rPr>
        <w:t>How would you describe the overall performance of the individual? Please explain.</w:t>
      </w:r>
    </w:p>
    <w:p w:rsidR="00FC503C" w:rsidRPr="003745A2" w:rsidRDefault="00930BD5" w:rsidP="001B33C9">
      <w:pPr>
        <w:tabs>
          <w:tab w:val="right" w:pos="10530"/>
        </w:tabs>
        <w:spacing w:before="240"/>
        <w:rPr>
          <w:rFonts w:ascii="Arial" w:hAnsi="Arial" w:cs="Arial"/>
        </w:rPr>
      </w:pPr>
      <w:r w:rsidRPr="00930BD5">
        <w:rPr>
          <w:rFonts w:ascii="Arial" w:hAnsi="Arial" w:cs="Arial"/>
          <w:b/>
          <w:noProof/>
          <w:sz w:val="20"/>
          <w:szCs w:val="20"/>
          <w:u w:val="single"/>
        </w:rPr>
        <w:pict>
          <v:shape id="AutoShape 51" o:spid="_x0000_s1050" type="#_x0000_t32" style="position:absolute;margin-left:1.5pt;margin-top:19.3pt;width:524.25pt;height:0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"/>
        </w:pict>
      </w:r>
      <w:r w:rsidRPr="00930BD5">
        <w:rPr>
          <w:rFonts w:ascii="Arial" w:hAnsi="Arial" w:cs="Arial"/>
          <w:b/>
          <w:noProof/>
          <w:sz w:val="20"/>
          <w:szCs w:val="20"/>
          <w:u w:val="single"/>
        </w:rPr>
        <w:pict>
          <v:shape id="AutoShape 50" o:spid="_x0000_s1049" type="#_x0000_t32" style="position:absolute;margin-left:.75pt;margin-top:2.8pt;width:524.25pt;height:0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"/>
        </w:pict>
      </w:r>
      <w:r w:rsidR="009F10C1" w:rsidRPr="003745A2">
        <w:rPr>
          <w:rFonts w:ascii="Arial" w:hAnsi="Arial" w:cs="Arial"/>
        </w:rPr>
        <w:tab/>
      </w:r>
    </w:p>
    <w:p w:rsidR="00035F24" w:rsidRPr="00C53093" w:rsidRDefault="00C53093" w:rsidP="001B33C9">
      <w:pPr>
        <w:spacing w:before="240"/>
        <w:rPr>
          <w:rFonts w:ascii="Arial" w:hAnsi="Arial" w:cs="Arial"/>
          <w:b/>
          <w:sz w:val="20"/>
          <w:szCs w:val="20"/>
        </w:rPr>
      </w:pPr>
      <w:r w:rsidRPr="00C53093">
        <w:rPr>
          <w:rFonts w:ascii="Arial" w:hAnsi="Arial" w:cs="Arial"/>
          <w:b/>
          <w:sz w:val="20"/>
          <w:szCs w:val="20"/>
        </w:rPr>
        <w:t xml:space="preserve">C. In your </w:t>
      </w:r>
      <w:r w:rsidR="00C7430B">
        <w:rPr>
          <w:rFonts w:ascii="Arial" w:hAnsi="Arial" w:cs="Arial"/>
          <w:b/>
          <w:sz w:val="20"/>
          <w:szCs w:val="20"/>
        </w:rPr>
        <w:t>opinion, w</w:t>
      </w:r>
      <w:r w:rsidR="00971FF0" w:rsidRPr="00C53093">
        <w:rPr>
          <w:rFonts w:ascii="Arial" w:hAnsi="Arial" w:cs="Arial"/>
          <w:b/>
          <w:sz w:val="20"/>
          <w:szCs w:val="20"/>
        </w:rPr>
        <w:t>hat</w:t>
      </w:r>
      <w:r w:rsidR="00035F24" w:rsidRPr="00C53093">
        <w:rPr>
          <w:rFonts w:ascii="Arial" w:hAnsi="Arial" w:cs="Arial"/>
          <w:b/>
          <w:sz w:val="20"/>
          <w:szCs w:val="20"/>
        </w:rPr>
        <w:t xml:space="preserve"> are the candidate’s key strengths?</w:t>
      </w:r>
    </w:p>
    <w:p w:rsidR="008C245A" w:rsidRPr="003745A2" w:rsidRDefault="00930BD5" w:rsidP="001B33C9">
      <w:pPr>
        <w:tabs>
          <w:tab w:val="left" w:pos="-90"/>
        </w:tabs>
        <w:spacing w:before="240" w:after="0"/>
        <w:jc w:val="both"/>
        <w:rPr>
          <w:rFonts w:ascii="Arial" w:hAnsi="Arial" w:cs="Arial"/>
          <w:sz w:val="20"/>
          <w:szCs w:val="20"/>
        </w:rPr>
      </w:pPr>
      <w:r w:rsidRPr="00930BD5">
        <w:rPr>
          <w:rFonts w:ascii="Arial" w:hAnsi="Arial" w:cs="Arial"/>
          <w:b/>
          <w:noProof/>
          <w:sz w:val="20"/>
          <w:szCs w:val="20"/>
          <w:u w:val="single"/>
        </w:rPr>
        <w:pict>
          <v:shape id="AutoShape 52" o:spid="_x0000_s1048" type="#_x0000_t32" style="position:absolute;left:0;text-align:left;margin-left:9pt;margin-top:6.7pt;width:516.75pt;height:0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u4HgIAAD0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"/>
        </w:pict>
      </w:r>
      <w:r w:rsidR="00035F24" w:rsidRPr="003745A2">
        <w:rPr>
          <w:rFonts w:ascii="Arial" w:hAnsi="Arial" w:cs="Arial"/>
          <w:sz w:val="20"/>
          <w:szCs w:val="20"/>
        </w:rPr>
        <w:t>1.</w:t>
      </w:r>
    </w:p>
    <w:p w:rsidR="00035F24" w:rsidRPr="003745A2" w:rsidRDefault="00930BD5" w:rsidP="00035F24">
      <w:pPr>
        <w:tabs>
          <w:tab w:val="left" w:pos="-9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30BD5">
        <w:rPr>
          <w:rFonts w:ascii="Arial" w:hAnsi="Arial" w:cs="Arial"/>
          <w:b/>
          <w:noProof/>
          <w:sz w:val="20"/>
          <w:szCs w:val="20"/>
          <w:u w:val="single"/>
        </w:rPr>
        <w:pict>
          <v:shape id="AutoShape 53" o:spid="_x0000_s1047" type="#_x0000_t32" style="position:absolute;left:0;text-align:left;margin-left:9pt;margin-top:9.2pt;width:516.75pt;height:0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Rm2HwIAAD0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"/>
        </w:pict>
      </w:r>
      <w:r w:rsidR="00035F24" w:rsidRPr="003745A2">
        <w:rPr>
          <w:rFonts w:ascii="Arial" w:hAnsi="Arial" w:cs="Arial"/>
          <w:sz w:val="20"/>
          <w:szCs w:val="20"/>
        </w:rPr>
        <w:t>2.</w:t>
      </w:r>
    </w:p>
    <w:p w:rsidR="00035F24" w:rsidRPr="003745A2" w:rsidRDefault="00930BD5" w:rsidP="00035F24">
      <w:pPr>
        <w:tabs>
          <w:tab w:val="left" w:pos="-9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30BD5">
        <w:rPr>
          <w:rFonts w:ascii="Arial" w:hAnsi="Arial" w:cs="Arial"/>
          <w:b/>
          <w:noProof/>
          <w:sz w:val="20"/>
          <w:szCs w:val="20"/>
          <w:u w:val="single"/>
        </w:rPr>
        <w:lastRenderedPageBreak/>
        <w:pict>
          <v:shape id="AutoShape 54" o:spid="_x0000_s1046" type="#_x0000_t32" style="position:absolute;left:0;text-align:left;margin-left:8.25pt;margin-top:10.25pt;width:516.75pt;height:0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QefHwIAAD0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"/>
        </w:pict>
      </w:r>
      <w:r w:rsidR="00035F24" w:rsidRPr="003745A2">
        <w:rPr>
          <w:rFonts w:ascii="Arial" w:hAnsi="Arial" w:cs="Arial"/>
          <w:sz w:val="20"/>
          <w:szCs w:val="20"/>
        </w:rPr>
        <w:t>3.</w:t>
      </w:r>
    </w:p>
    <w:p w:rsidR="00E1720F" w:rsidRPr="009C40A3" w:rsidRDefault="00D719E0" w:rsidP="001B33C9">
      <w:pPr>
        <w:spacing w:before="240"/>
        <w:rPr>
          <w:rFonts w:ascii="Arial" w:hAnsi="Arial" w:cs="Arial"/>
          <w:b/>
          <w:sz w:val="20"/>
        </w:rPr>
      </w:pPr>
      <w:r w:rsidRPr="009C40A3">
        <w:rPr>
          <w:rFonts w:ascii="Arial" w:hAnsi="Arial" w:cs="Arial"/>
          <w:b/>
          <w:sz w:val="20"/>
        </w:rPr>
        <w:t xml:space="preserve">D. </w:t>
      </w:r>
      <w:r w:rsidR="009C40A3" w:rsidRPr="009C40A3">
        <w:rPr>
          <w:rFonts w:ascii="Arial" w:hAnsi="Arial" w:cs="Arial"/>
          <w:b/>
          <w:sz w:val="20"/>
        </w:rPr>
        <w:t xml:space="preserve">In your opinion, </w:t>
      </w:r>
      <w:r w:rsidR="006407C6">
        <w:rPr>
          <w:rFonts w:ascii="Arial" w:hAnsi="Arial" w:cs="Arial"/>
          <w:b/>
          <w:sz w:val="20"/>
        </w:rPr>
        <w:t>highlight</w:t>
      </w:r>
      <w:r w:rsidR="009C40A3" w:rsidRPr="009C40A3">
        <w:rPr>
          <w:rFonts w:ascii="Arial" w:hAnsi="Arial" w:cs="Arial"/>
          <w:b/>
          <w:sz w:val="20"/>
        </w:rPr>
        <w:t xml:space="preserve"> the candidate’s key area of improvement.</w:t>
      </w:r>
    </w:p>
    <w:p w:rsidR="00E1720F" w:rsidRPr="003745A2" w:rsidRDefault="00930BD5" w:rsidP="001B33C9">
      <w:pPr>
        <w:tabs>
          <w:tab w:val="left" w:pos="-90"/>
        </w:tabs>
        <w:spacing w:before="240" w:after="0"/>
        <w:jc w:val="both"/>
        <w:rPr>
          <w:rFonts w:ascii="Arial" w:hAnsi="Arial" w:cs="Arial"/>
          <w:sz w:val="20"/>
          <w:szCs w:val="20"/>
        </w:rPr>
      </w:pPr>
      <w:r w:rsidRPr="00930BD5">
        <w:rPr>
          <w:rFonts w:ascii="Arial" w:hAnsi="Arial" w:cs="Arial"/>
          <w:b/>
          <w:noProof/>
          <w:sz w:val="20"/>
          <w:szCs w:val="20"/>
          <w:u w:val="single"/>
        </w:rPr>
        <w:pict>
          <v:shape id="AutoShape 56" o:spid="_x0000_s1045" type="#_x0000_t32" style="position:absolute;left:0;text-align:left;margin-left:9pt;margin-top:6.7pt;width:516.75pt;height:0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"/>
        </w:pict>
      </w:r>
      <w:r w:rsidR="00E1720F" w:rsidRPr="003745A2">
        <w:rPr>
          <w:rFonts w:ascii="Arial" w:hAnsi="Arial" w:cs="Arial"/>
          <w:sz w:val="20"/>
          <w:szCs w:val="20"/>
        </w:rPr>
        <w:t>1.</w:t>
      </w:r>
    </w:p>
    <w:p w:rsidR="00E1720F" w:rsidRPr="003745A2" w:rsidRDefault="00930BD5" w:rsidP="00E1720F">
      <w:pPr>
        <w:tabs>
          <w:tab w:val="left" w:pos="-9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30BD5">
        <w:rPr>
          <w:rFonts w:ascii="Arial" w:hAnsi="Arial" w:cs="Arial"/>
          <w:b/>
          <w:noProof/>
          <w:sz w:val="20"/>
          <w:szCs w:val="20"/>
          <w:u w:val="single"/>
        </w:rPr>
        <w:pict>
          <v:shape id="AutoShape 57" o:spid="_x0000_s1044" type="#_x0000_t32" style="position:absolute;left:0;text-align:left;margin-left:9pt;margin-top:9.2pt;width:516.75pt;height: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"/>
        </w:pict>
      </w:r>
      <w:r w:rsidR="00E1720F" w:rsidRPr="003745A2">
        <w:rPr>
          <w:rFonts w:ascii="Arial" w:hAnsi="Arial" w:cs="Arial"/>
          <w:sz w:val="20"/>
          <w:szCs w:val="20"/>
        </w:rPr>
        <w:t>2.</w:t>
      </w:r>
    </w:p>
    <w:p w:rsidR="00E1720F" w:rsidRDefault="00930BD5" w:rsidP="001B33C9">
      <w:pPr>
        <w:tabs>
          <w:tab w:val="left" w:pos="-90"/>
          <w:tab w:val="right" w:pos="1053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30BD5">
        <w:rPr>
          <w:rFonts w:ascii="Arial" w:hAnsi="Arial" w:cs="Arial"/>
          <w:b/>
          <w:noProof/>
          <w:sz w:val="20"/>
          <w:szCs w:val="20"/>
          <w:u w:val="single"/>
        </w:rPr>
        <w:pict>
          <v:shape id="AutoShape 58" o:spid="_x0000_s1043" type="#_x0000_t32" style="position:absolute;left:0;text-align:left;margin-left:8.25pt;margin-top:10.25pt;width:516.7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4BwHwIAAD0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"/>
        </w:pict>
      </w:r>
      <w:r w:rsidR="00E1720F" w:rsidRPr="003745A2">
        <w:rPr>
          <w:rFonts w:ascii="Arial" w:hAnsi="Arial" w:cs="Arial"/>
          <w:sz w:val="20"/>
          <w:szCs w:val="20"/>
        </w:rPr>
        <w:t>3.</w:t>
      </w:r>
      <w:r w:rsidR="001B33C9">
        <w:rPr>
          <w:rFonts w:ascii="Arial" w:hAnsi="Arial" w:cs="Arial"/>
          <w:sz w:val="20"/>
          <w:szCs w:val="20"/>
        </w:rPr>
        <w:tab/>
      </w:r>
    </w:p>
    <w:p w:rsidR="001B33C9" w:rsidRDefault="001B33C9" w:rsidP="001B33C9">
      <w:pPr>
        <w:tabs>
          <w:tab w:val="left" w:pos="-90"/>
          <w:tab w:val="right" w:pos="1053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1B33C9" w:rsidRDefault="00930BD5" w:rsidP="001B33C9">
      <w:pPr>
        <w:tabs>
          <w:tab w:val="left" w:pos="-90"/>
          <w:tab w:val="right" w:pos="1053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30BD5">
        <w:rPr>
          <w:rFonts w:ascii="Arial" w:hAnsi="Arial" w:cs="Arial"/>
          <w:b/>
          <w:noProof/>
          <w:sz w:val="20"/>
          <w:szCs w:val="20"/>
          <w:u w:val="single"/>
        </w:rPr>
        <w:pict>
          <v:shape id="Text Box 59" o:spid="_x0000_s1028" type="#_x0000_t202" style="position:absolute;left:0;text-align:left;margin-left:-1.5pt;margin-top:-3.45pt;width:527.25pt;height:2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" fillcolor="#292e74" stroked="f">
            <v:textbox>
              <w:txbxContent>
                <w:p w:rsidR="003042DA" w:rsidRPr="009F10C1" w:rsidRDefault="003042DA" w:rsidP="003042DA">
                  <w:pPr>
                    <w:jc w:val="center"/>
                    <w:rPr>
                      <w:color w:val="FFFFFF" w:themeColor="background1"/>
                      <w:sz w:val="28"/>
                    </w:rPr>
                  </w:pPr>
                  <w:r>
                    <w:rPr>
                      <w:color w:val="FFFFFF" w:themeColor="background1"/>
                      <w:sz w:val="28"/>
                    </w:rPr>
                    <w:t>Professional Conduct</w:t>
                  </w:r>
                </w:p>
              </w:txbxContent>
            </v:textbox>
          </v:shape>
        </w:pict>
      </w:r>
    </w:p>
    <w:p w:rsidR="001B33C9" w:rsidRDefault="001B33C9" w:rsidP="001B33C9">
      <w:pPr>
        <w:tabs>
          <w:tab w:val="left" w:pos="-90"/>
          <w:tab w:val="right" w:pos="10530"/>
        </w:tabs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108" w:tblpY="34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5"/>
        <w:gridCol w:w="1687"/>
        <w:gridCol w:w="395"/>
        <w:gridCol w:w="7351"/>
      </w:tblGrid>
      <w:tr w:rsidR="001B33C9" w:rsidRPr="003745A2" w:rsidTr="001B33C9">
        <w:trPr>
          <w:trHeight w:val="533"/>
        </w:trPr>
        <w:tc>
          <w:tcPr>
            <w:tcW w:w="10548" w:type="dxa"/>
            <w:gridSpan w:val="4"/>
          </w:tcPr>
          <w:p w:rsidR="001B33C9" w:rsidRPr="00E4338D" w:rsidRDefault="003A038B" w:rsidP="005A10A8">
            <w:pPr>
              <w:tabs>
                <w:tab w:val="left" w:pos="-9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B33C9" w:rsidRPr="00E4338D">
              <w:rPr>
                <w:rFonts w:ascii="Arial" w:hAnsi="Arial" w:cs="Arial"/>
                <w:b/>
                <w:sz w:val="20"/>
                <w:szCs w:val="20"/>
              </w:rPr>
              <w:t>E. Has the person been involved in any misconduct, violence or any conduct threatening the health or safety of people</w:t>
            </w:r>
            <w:r w:rsidR="005A10A8">
              <w:rPr>
                <w:rFonts w:ascii="Arial" w:hAnsi="Arial" w:cs="Arial"/>
                <w:b/>
                <w:sz w:val="20"/>
                <w:szCs w:val="20"/>
              </w:rPr>
              <w:t xml:space="preserve"> at the organization</w:t>
            </w:r>
            <w:r w:rsidR="001B33C9" w:rsidRPr="00E4338D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1B33C9" w:rsidRPr="003745A2" w:rsidTr="001B33C9">
        <w:trPr>
          <w:trHeight w:val="882"/>
        </w:trPr>
        <w:tc>
          <w:tcPr>
            <w:tcW w:w="1115" w:type="dxa"/>
          </w:tcPr>
          <w:p w:rsidR="001B33C9" w:rsidRPr="003745A2" w:rsidRDefault="00930BD5" w:rsidP="001B33C9">
            <w:pPr>
              <w:tabs>
                <w:tab w:val="left" w:pos="-90"/>
              </w:tabs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30BD5">
              <w:rPr>
                <w:rFonts w:ascii="Arial" w:hAnsi="Arial" w:cs="Arial"/>
                <w:noProof/>
                <w:sz w:val="20"/>
                <w:szCs w:val="20"/>
              </w:rPr>
              <w:pict>
                <v:shape id="AutoShape 90" o:spid="_x0000_s1042" type="#_x0000_t32" style="position:absolute;left:0;text-align:left;margin-left:2.9pt;margin-top:35.65pt;width:508.4pt;height:0;z-index: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"/>
              </w:pict>
            </w:r>
            <w:r w:rsidR="001B33C9" w:rsidRPr="003745A2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687" w:type="dxa"/>
          </w:tcPr>
          <w:p w:rsidR="001B33C9" w:rsidRPr="003745A2" w:rsidRDefault="001B33C9" w:rsidP="001B33C9">
            <w:pPr>
              <w:tabs>
                <w:tab w:val="left" w:pos="-9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45A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95" w:type="dxa"/>
          </w:tcPr>
          <w:p w:rsidR="001B33C9" w:rsidRPr="003745A2" w:rsidRDefault="001B33C9" w:rsidP="001B33C9">
            <w:pPr>
              <w:tabs>
                <w:tab w:val="left" w:pos="-90"/>
              </w:tabs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745A2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7351" w:type="dxa"/>
          </w:tcPr>
          <w:p w:rsidR="001B33C9" w:rsidRPr="003745A2" w:rsidRDefault="001B33C9" w:rsidP="001B33C9">
            <w:pPr>
              <w:tabs>
                <w:tab w:val="left" w:pos="-9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45A2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1B33C9" w:rsidRPr="003745A2" w:rsidRDefault="00930BD5" w:rsidP="001B33C9">
            <w:pPr>
              <w:tabs>
                <w:tab w:val="left" w:pos="-9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BD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pict>
                <v:shape id="AutoShape 89" o:spid="_x0000_s1041" type="#_x0000_t32" style="position:absolute;left:0;text-align:left;margin-left:103.1pt;margin-top:7.3pt;width:247.5pt;height:0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+SA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"/>
              </w:pict>
            </w:r>
            <w:r w:rsidR="001B33C9" w:rsidRPr="003745A2">
              <w:rPr>
                <w:rFonts w:ascii="Arial" w:hAnsi="Arial" w:cs="Arial"/>
                <w:sz w:val="20"/>
                <w:szCs w:val="20"/>
              </w:rPr>
              <w:t>If Yes, please explain:</w:t>
            </w:r>
          </w:p>
        </w:tc>
      </w:tr>
    </w:tbl>
    <w:p w:rsidR="001B33C9" w:rsidRDefault="00930BD5" w:rsidP="001B33C9">
      <w:pPr>
        <w:tabs>
          <w:tab w:val="left" w:pos="-90"/>
          <w:tab w:val="right" w:pos="1053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30BD5">
        <w:rPr>
          <w:rFonts w:ascii="Arial" w:hAnsi="Arial" w:cs="Arial"/>
          <w:b/>
          <w:noProof/>
          <w:sz w:val="20"/>
          <w:szCs w:val="20"/>
          <w:u w:val="single"/>
        </w:rPr>
        <w:pict>
          <v:shape id="Text Box 73" o:spid="_x0000_s1029" type="#_x0000_t202" style="position:absolute;left:0;text-align:left;margin-left:0;margin-top:131.4pt;width:528.75pt;height:2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" fillcolor="#292e74" stroked="f">
            <v:textbox>
              <w:txbxContent>
                <w:p w:rsidR="00F74868" w:rsidRPr="009F10C1" w:rsidRDefault="00B670FC" w:rsidP="00F74868">
                  <w:pPr>
                    <w:jc w:val="center"/>
                    <w:rPr>
                      <w:color w:val="FFFFFF" w:themeColor="background1"/>
                      <w:sz w:val="28"/>
                    </w:rPr>
                  </w:pPr>
                  <w:r>
                    <w:rPr>
                      <w:color w:val="FFFFFF" w:themeColor="background1"/>
                      <w:sz w:val="28"/>
                    </w:rPr>
                    <w:t>Referee Information</w:t>
                  </w: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text" w:horzAnchor="margin" w:tblpX="108" w:tblpY="-80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5"/>
        <w:gridCol w:w="1669"/>
        <w:gridCol w:w="395"/>
        <w:gridCol w:w="7369"/>
      </w:tblGrid>
      <w:tr w:rsidR="001B33C9" w:rsidRPr="003745A2" w:rsidTr="001B33C9">
        <w:trPr>
          <w:trHeight w:val="273"/>
        </w:trPr>
        <w:tc>
          <w:tcPr>
            <w:tcW w:w="10548" w:type="dxa"/>
            <w:gridSpan w:val="4"/>
          </w:tcPr>
          <w:p w:rsidR="001B33C9" w:rsidRPr="00E94270" w:rsidRDefault="003A038B" w:rsidP="001B33C9">
            <w:pPr>
              <w:tabs>
                <w:tab w:val="left" w:pos="-9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B33C9" w:rsidRPr="00E94270">
              <w:rPr>
                <w:rFonts w:ascii="Arial" w:hAnsi="Arial" w:cs="Arial"/>
                <w:b/>
                <w:sz w:val="20"/>
                <w:szCs w:val="20"/>
              </w:rPr>
              <w:t>F. Has the person been involved in any corruption or unethical behavior?</w:t>
            </w:r>
          </w:p>
        </w:tc>
      </w:tr>
      <w:tr w:rsidR="001B33C9" w:rsidRPr="003745A2" w:rsidTr="001B33C9">
        <w:trPr>
          <w:trHeight w:val="882"/>
        </w:trPr>
        <w:tc>
          <w:tcPr>
            <w:tcW w:w="1115" w:type="dxa"/>
          </w:tcPr>
          <w:p w:rsidR="001B33C9" w:rsidRPr="003745A2" w:rsidRDefault="00930BD5" w:rsidP="001B33C9">
            <w:pPr>
              <w:tabs>
                <w:tab w:val="left" w:pos="-90"/>
              </w:tabs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30BD5">
              <w:rPr>
                <w:rFonts w:ascii="Arial" w:hAnsi="Arial" w:cs="Arial"/>
                <w:noProof/>
                <w:sz w:val="20"/>
                <w:szCs w:val="20"/>
              </w:rPr>
              <w:pict>
                <v:shape id="AutoShape 93" o:spid="_x0000_s1040" type="#_x0000_t32" style="position:absolute;left:0;text-align:left;margin-left:2.9pt;margin-top:35.65pt;width:508.4pt;height:0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"/>
              </w:pict>
            </w:r>
            <w:r w:rsidR="001B33C9" w:rsidRPr="003745A2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669" w:type="dxa"/>
          </w:tcPr>
          <w:p w:rsidR="001B33C9" w:rsidRPr="003745A2" w:rsidRDefault="001B33C9" w:rsidP="001B33C9">
            <w:pPr>
              <w:tabs>
                <w:tab w:val="left" w:pos="-9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45A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95" w:type="dxa"/>
          </w:tcPr>
          <w:p w:rsidR="001B33C9" w:rsidRPr="003745A2" w:rsidRDefault="001B33C9" w:rsidP="001B33C9">
            <w:pPr>
              <w:tabs>
                <w:tab w:val="left" w:pos="-90"/>
              </w:tabs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745A2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7369" w:type="dxa"/>
          </w:tcPr>
          <w:p w:rsidR="001B33C9" w:rsidRPr="003745A2" w:rsidRDefault="001B33C9" w:rsidP="001B33C9">
            <w:pPr>
              <w:tabs>
                <w:tab w:val="left" w:pos="-9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45A2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1B33C9" w:rsidRPr="003745A2" w:rsidRDefault="00930BD5" w:rsidP="001B33C9">
            <w:pPr>
              <w:tabs>
                <w:tab w:val="left" w:pos="-9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BD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pict>
                <v:shape id="AutoShape 94" o:spid="_x0000_s1039" type="#_x0000_t32" style="position:absolute;left:0;text-align:left;margin-left:103.1pt;margin-top:7.3pt;width:247.5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yS4HwIAAD0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"/>
              </w:pict>
            </w:r>
            <w:r w:rsidR="001B33C9" w:rsidRPr="003745A2">
              <w:rPr>
                <w:rFonts w:ascii="Arial" w:hAnsi="Arial" w:cs="Arial"/>
                <w:sz w:val="20"/>
                <w:szCs w:val="20"/>
              </w:rPr>
              <w:t>If Yes, please explain:</w:t>
            </w:r>
          </w:p>
        </w:tc>
      </w:tr>
      <w:tr w:rsidR="001B33C9" w:rsidRPr="003745A2" w:rsidTr="001B33C9">
        <w:trPr>
          <w:trHeight w:val="273"/>
        </w:trPr>
        <w:tc>
          <w:tcPr>
            <w:tcW w:w="10548" w:type="dxa"/>
            <w:gridSpan w:val="4"/>
          </w:tcPr>
          <w:p w:rsidR="001B33C9" w:rsidRPr="00E94270" w:rsidRDefault="001B33C9" w:rsidP="005A10A8">
            <w:pPr>
              <w:tabs>
                <w:tab w:val="left" w:pos="-9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94270">
              <w:rPr>
                <w:rFonts w:ascii="Arial" w:hAnsi="Arial" w:cs="Arial"/>
                <w:b/>
                <w:sz w:val="20"/>
                <w:szCs w:val="20"/>
              </w:rPr>
              <w:t>G. If given the opportunity</w:t>
            </w:r>
            <w:r w:rsidR="005A10A8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94270">
              <w:rPr>
                <w:rFonts w:ascii="Arial" w:hAnsi="Arial" w:cs="Arial"/>
                <w:b/>
                <w:sz w:val="20"/>
                <w:szCs w:val="20"/>
              </w:rPr>
              <w:t xml:space="preserve"> would you </w:t>
            </w:r>
            <w:r w:rsidR="005A10A8">
              <w:rPr>
                <w:rFonts w:ascii="Arial" w:hAnsi="Arial" w:cs="Arial"/>
                <w:b/>
                <w:sz w:val="20"/>
                <w:szCs w:val="20"/>
              </w:rPr>
              <w:t xml:space="preserve">rehire the </w:t>
            </w:r>
            <w:r w:rsidRPr="00E94270">
              <w:rPr>
                <w:rFonts w:ascii="Arial" w:hAnsi="Arial" w:cs="Arial"/>
                <w:b/>
                <w:sz w:val="20"/>
                <w:szCs w:val="20"/>
              </w:rPr>
              <w:t>individual?</w:t>
            </w:r>
          </w:p>
        </w:tc>
      </w:tr>
      <w:tr w:rsidR="001B33C9" w:rsidRPr="003745A2" w:rsidTr="001B33C9">
        <w:trPr>
          <w:trHeight w:val="882"/>
        </w:trPr>
        <w:tc>
          <w:tcPr>
            <w:tcW w:w="1115" w:type="dxa"/>
          </w:tcPr>
          <w:p w:rsidR="001B33C9" w:rsidRPr="003745A2" w:rsidRDefault="00930BD5" w:rsidP="001B33C9">
            <w:pPr>
              <w:tabs>
                <w:tab w:val="left" w:pos="-90"/>
              </w:tabs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30BD5">
              <w:rPr>
                <w:rFonts w:ascii="Arial" w:hAnsi="Arial" w:cs="Arial"/>
                <w:noProof/>
                <w:sz w:val="20"/>
                <w:szCs w:val="20"/>
              </w:rPr>
              <w:pict>
                <v:shape id="AutoShape 91" o:spid="_x0000_s1038" type="#_x0000_t32" style="position:absolute;left:0;text-align:left;margin-left:2.9pt;margin-top:35.65pt;width:508.4pt;height:0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r6bIQIAAD0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"/>
              </w:pict>
            </w:r>
            <w:r w:rsidR="001B33C9" w:rsidRPr="003745A2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669" w:type="dxa"/>
          </w:tcPr>
          <w:p w:rsidR="001B33C9" w:rsidRPr="003745A2" w:rsidRDefault="001B33C9" w:rsidP="001B33C9">
            <w:pPr>
              <w:tabs>
                <w:tab w:val="left" w:pos="-9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45A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95" w:type="dxa"/>
          </w:tcPr>
          <w:p w:rsidR="001B33C9" w:rsidRPr="003745A2" w:rsidRDefault="001B33C9" w:rsidP="001B33C9">
            <w:pPr>
              <w:tabs>
                <w:tab w:val="left" w:pos="-90"/>
              </w:tabs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745A2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7369" w:type="dxa"/>
          </w:tcPr>
          <w:p w:rsidR="001B33C9" w:rsidRPr="003745A2" w:rsidRDefault="001B33C9" w:rsidP="001B33C9">
            <w:pPr>
              <w:tabs>
                <w:tab w:val="left" w:pos="-90"/>
                <w:tab w:val="left" w:pos="28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45A2">
              <w:rPr>
                <w:rFonts w:ascii="Arial" w:hAnsi="Arial" w:cs="Arial"/>
                <w:sz w:val="20"/>
                <w:szCs w:val="20"/>
              </w:rPr>
              <w:t xml:space="preserve">Yes                                 </w:t>
            </w:r>
            <w:r w:rsidRPr="003745A2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3745A2">
              <w:rPr>
                <w:rFonts w:ascii="Arial" w:hAnsi="Arial" w:cs="Arial"/>
                <w:sz w:val="20"/>
                <w:szCs w:val="20"/>
              </w:rPr>
              <w:t xml:space="preserve">   Not Applicable</w:t>
            </w:r>
            <w:r w:rsidRPr="003745A2">
              <w:rPr>
                <w:rFonts w:ascii="Arial" w:hAnsi="Arial" w:cs="Arial"/>
                <w:sz w:val="20"/>
                <w:szCs w:val="20"/>
              </w:rPr>
              <w:tab/>
            </w:r>
          </w:p>
          <w:p w:rsidR="001B33C9" w:rsidRPr="003745A2" w:rsidRDefault="00930BD5" w:rsidP="001B33C9">
            <w:pPr>
              <w:tabs>
                <w:tab w:val="left" w:pos="-9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BD5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pict>
                <v:shape id="AutoShape 92" o:spid="_x0000_s1037" type="#_x0000_t32" style="position:absolute;left:0;text-align:left;margin-left:103.1pt;margin-top:7.3pt;width:247.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4ifHw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"/>
              </w:pict>
            </w:r>
            <w:r w:rsidR="001B33C9" w:rsidRPr="003745A2">
              <w:rPr>
                <w:rFonts w:ascii="Arial" w:hAnsi="Arial" w:cs="Arial"/>
                <w:sz w:val="20"/>
                <w:szCs w:val="20"/>
              </w:rPr>
              <w:t>If Yes, please explain:</w:t>
            </w:r>
          </w:p>
        </w:tc>
      </w:tr>
    </w:tbl>
    <w:p w:rsidR="001B33C9" w:rsidRDefault="001B33C9" w:rsidP="001B33C9">
      <w:pPr>
        <w:tabs>
          <w:tab w:val="left" w:pos="-90"/>
          <w:tab w:val="right" w:pos="1053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1B33C9" w:rsidRPr="003745A2" w:rsidRDefault="00930BD5" w:rsidP="001B33C9">
      <w:pPr>
        <w:tabs>
          <w:tab w:val="left" w:pos="-90"/>
          <w:tab w:val="right" w:pos="1053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30BD5">
        <w:rPr>
          <w:rFonts w:ascii="Arial" w:hAnsi="Arial" w:cs="Arial"/>
          <w:b/>
          <w:noProof/>
          <w:sz w:val="20"/>
          <w:szCs w:val="20"/>
          <w:u w:val="single"/>
        </w:rPr>
        <w:pict>
          <v:shape id="Text Box 36" o:spid="_x0000_s1030" type="#_x0000_t202" style="position:absolute;left:0;text-align:left;margin-left:-1.5pt;margin-top:10.95pt;width:528.75pt;height:75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" filled="f" strokecolor="black [3213]">
            <v:textbox>
              <w:txbxContent>
                <w:p w:rsidR="00EF7227" w:rsidRPr="00EF7227" w:rsidRDefault="00B670FC" w:rsidP="00EF7227">
                  <w:pPr>
                    <w:spacing w:after="0" w:line="48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Full Name</w:t>
                  </w:r>
                  <w:r w:rsidR="00EF7227" w:rsidRPr="00EF7227">
                    <w:rPr>
                      <w:rFonts w:ascii="Arial" w:hAnsi="Arial" w:cs="Arial"/>
                      <w:sz w:val="20"/>
                    </w:rPr>
                    <w:t>:</w:t>
                  </w:r>
                  <w:r w:rsidR="00644565" w:rsidRPr="00EF7227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644565">
                    <w:rPr>
                      <w:rFonts w:ascii="Arial" w:hAnsi="Arial" w:cs="Arial"/>
                      <w:sz w:val="20"/>
                    </w:rPr>
                    <w:t xml:space="preserve">                                                                 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  Designation:</w:t>
                  </w:r>
                </w:p>
                <w:p w:rsidR="00EF7227" w:rsidRPr="00EF7227" w:rsidRDefault="00B670FC" w:rsidP="00EF7227">
                  <w:pPr>
                    <w:spacing w:after="0" w:line="48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Current Organization</w:t>
                  </w:r>
                  <w:r w:rsidR="00EF7227" w:rsidRPr="00EF7227">
                    <w:rPr>
                      <w:rFonts w:ascii="Arial" w:hAnsi="Arial" w:cs="Arial"/>
                      <w:sz w:val="20"/>
                    </w:rPr>
                    <w:t xml:space="preserve">: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                                                   Contact No:</w:t>
                  </w:r>
                </w:p>
                <w:p w:rsidR="00E2767F" w:rsidRDefault="00B670FC" w:rsidP="00EF7227">
                  <w:pPr>
                    <w:spacing w:after="0" w:line="48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Relationship to Applicant:</w:t>
                  </w:r>
                  <w:r w:rsidR="00CA4B0E">
                    <w:rPr>
                      <w:rFonts w:ascii="Arial" w:hAnsi="Arial" w:cs="Arial"/>
                      <w:sz w:val="20"/>
                    </w:rPr>
                    <w:t xml:space="preserve">     </w:t>
                  </w:r>
                  <w:r w:rsidR="00CA4B0E" w:rsidRPr="003745A2">
                    <w:rPr>
                      <w:rFonts w:ascii="Arial" w:hAnsi="Arial" w:cs="Arial"/>
                      <w:sz w:val="20"/>
                      <w:szCs w:val="20"/>
                    </w:rPr>
                    <w:sym w:font="Wingdings" w:char="F06F"/>
                  </w:r>
                  <w:r w:rsidR="00CA4B0E">
                    <w:rPr>
                      <w:rFonts w:ascii="Arial" w:hAnsi="Arial" w:cs="Arial"/>
                      <w:sz w:val="20"/>
                      <w:szCs w:val="20"/>
                    </w:rPr>
                    <w:t xml:space="preserve">  Supervisor   </w:t>
                  </w:r>
                  <w:r w:rsidR="00CA4B0E" w:rsidRPr="003745A2">
                    <w:rPr>
                      <w:rFonts w:ascii="Arial" w:hAnsi="Arial" w:cs="Arial"/>
                      <w:sz w:val="20"/>
                      <w:szCs w:val="20"/>
                    </w:rPr>
                    <w:sym w:font="Wingdings" w:char="F06F"/>
                  </w:r>
                  <w:r w:rsidR="00CA4B0E">
                    <w:rPr>
                      <w:rFonts w:ascii="Arial" w:hAnsi="Arial" w:cs="Arial"/>
                      <w:sz w:val="20"/>
                      <w:szCs w:val="20"/>
                    </w:rPr>
                    <w:t xml:space="preserve">  Peer    </w:t>
                  </w:r>
                  <w:r w:rsidR="00CA4B0E" w:rsidRPr="003745A2">
                    <w:rPr>
                      <w:rFonts w:ascii="Arial" w:hAnsi="Arial" w:cs="Arial"/>
                      <w:sz w:val="20"/>
                      <w:szCs w:val="20"/>
                    </w:rPr>
                    <w:sym w:font="Wingdings" w:char="F06F"/>
                  </w:r>
                  <w:r w:rsidR="005B3F91">
                    <w:rPr>
                      <w:rFonts w:ascii="Arial" w:hAnsi="Arial" w:cs="Arial"/>
                      <w:sz w:val="20"/>
                      <w:szCs w:val="20"/>
                    </w:rPr>
                    <w:t xml:space="preserve">  HR      O</w:t>
                  </w:r>
                  <w:r w:rsidR="00C20B14">
                    <w:rPr>
                      <w:rFonts w:ascii="Arial" w:hAnsi="Arial" w:cs="Arial"/>
                      <w:sz w:val="20"/>
                      <w:szCs w:val="20"/>
                    </w:rPr>
                    <w:t>ther</w:t>
                  </w:r>
                </w:p>
                <w:p w:rsidR="00E2767F" w:rsidRPr="00EF7227" w:rsidRDefault="00E2767F" w:rsidP="00EF7227">
                  <w:pPr>
                    <w:spacing w:after="0" w:line="480" w:lineRule="auto"/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shape>
        </w:pict>
      </w:r>
      <w:r w:rsidRPr="00930BD5">
        <w:rPr>
          <w:rFonts w:ascii="Arial" w:hAnsi="Arial" w:cs="Arial"/>
          <w:b/>
          <w:noProof/>
          <w:sz w:val="20"/>
          <w:szCs w:val="20"/>
          <w:u w:val="single"/>
        </w:rPr>
        <w:pict>
          <v:shape id="AutoShape 75" o:spid="_x0000_s1036" type="#_x0000_t32" style="position:absolute;left:0;text-align:left;margin-left:311.25pt;margin-top:44.5pt;width:210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YCWIAIAAD0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"/>
        </w:pict>
      </w:r>
      <w:r w:rsidRPr="00930BD5">
        <w:rPr>
          <w:rFonts w:ascii="Arial" w:hAnsi="Arial" w:cs="Arial"/>
          <w:b/>
          <w:noProof/>
          <w:sz w:val="20"/>
          <w:szCs w:val="20"/>
          <w:u w:val="single"/>
        </w:rPr>
        <w:pict>
          <v:shape id="AutoShape 81" o:spid="_x0000_s1035" type="#_x0000_t32" style="position:absolute;left:0;text-align:left;margin-left:324.75pt;margin-top:67.05pt;width:196.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"/>
        </w:pict>
      </w:r>
      <w:r w:rsidRPr="00930BD5">
        <w:rPr>
          <w:rFonts w:ascii="Arial" w:hAnsi="Arial" w:cs="Arial"/>
          <w:b/>
          <w:noProof/>
          <w:sz w:val="20"/>
          <w:szCs w:val="20"/>
          <w:u w:val="single"/>
        </w:rPr>
        <w:pict>
          <v:shape id="AutoShape 74" o:spid="_x0000_s1034" type="#_x0000_t32" style="position:absolute;left:0;text-align:left;margin-left:311.25pt;margin-top:20.45pt;width:210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Y5QHwIAADw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"/>
        </w:pict>
      </w:r>
    </w:p>
    <w:p w:rsidR="00035F24" w:rsidRPr="003745A2" w:rsidRDefault="00930BD5" w:rsidP="00035F24">
      <w:pPr>
        <w:tabs>
          <w:tab w:val="left" w:pos="-90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w:pict>
          <v:shape id="AutoShape 37" o:spid="_x0000_s1033" type="#_x0000_t32" style="position:absolute;left:0;text-align:left;margin-left:62.55pt;margin-top:7.2pt;width:168.45pt;height:.05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7H1IQ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"/>
        </w:pict>
      </w:r>
    </w:p>
    <w:p w:rsidR="008C245A" w:rsidRPr="003745A2" w:rsidRDefault="00930BD5" w:rsidP="00B21FBE">
      <w:pPr>
        <w:tabs>
          <w:tab w:val="left" w:pos="-9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w:pict>
          <v:shape id="AutoShape 76" o:spid="_x0000_s1032" type="#_x0000_t32" style="position:absolute;left:0;text-align:left;margin-left:109.3pt;margin-top:18.1pt;width:121.7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qp3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"/>
        </w:pict>
      </w:r>
    </w:p>
    <w:p w:rsidR="00EF282A" w:rsidRPr="003745A2" w:rsidRDefault="00EF282A" w:rsidP="00B21FBE">
      <w:pPr>
        <w:tabs>
          <w:tab w:val="left" w:pos="-9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94773" w:rsidRDefault="00894773" w:rsidP="00B21FBE">
      <w:pPr>
        <w:tabs>
          <w:tab w:val="left" w:pos="-9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F544D" w:rsidRDefault="00894773" w:rsidP="00894773">
      <w:pPr>
        <w:tabs>
          <w:tab w:val="left" w:pos="-90"/>
        </w:tabs>
        <w:jc w:val="center"/>
        <w:rPr>
          <w:rFonts w:ascii="Arial" w:hAnsi="Arial" w:cs="Arial"/>
          <w:b/>
          <w:sz w:val="20"/>
          <w:szCs w:val="20"/>
        </w:rPr>
      </w:pPr>
      <w:r w:rsidRPr="00D71832">
        <w:rPr>
          <w:rFonts w:ascii="Arial" w:hAnsi="Arial" w:cs="Arial"/>
          <w:b/>
          <w:color w:val="C00000"/>
          <w:szCs w:val="20"/>
        </w:rPr>
        <w:t>Thank you for your time!</w:t>
      </w:r>
      <w:r w:rsidR="00930BD5">
        <w:rPr>
          <w:rFonts w:ascii="Arial" w:hAnsi="Arial" w:cs="Arial"/>
          <w:b/>
          <w:noProof/>
          <w:sz w:val="20"/>
          <w:szCs w:val="20"/>
        </w:rPr>
        <w:pict>
          <v:shape id="Text Box 79" o:spid="_x0000_s1031" type="#_x0000_t202" style="position:absolute;left:0;text-align:left;margin-left:0;margin-top:18.1pt;width:528.75pt;height:24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" fillcolor="#292e74" stroked="f">
            <v:textbox>
              <w:txbxContent>
                <w:p w:rsidR="00C30FCE" w:rsidRPr="009F10C1" w:rsidRDefault="00C30FCE" w:rsidP="00C30FCE">
                  <w:pPr>
                    <w:jc w:val="center"/>
                    <w:rPr>
                      <w:color w:val="FFFFFF" w:themeColor="background1"/>
                      <w:sz w:val="28"/>
                    </w:rPr>
                  </w:pPr>
                  <w:r>
                    <w:rPr>
                      <w:color w:val="FFFFFF" w:themeColor="background1"/>
                      <w:sz w:val="28"/>
                    </w:rPr>
                    <w:t>For Office Use Only</w:t>
                  </w:r>
                </w:p>
              </w:txbxContent>
            </v:textbox>
          </v:shape>
        </w:pict>
      </w:r>
      <w:r w:rsidRPr="00894773">
        <w:rPr>
          <w:rFonts w:ascii="Arial" w:hAnsi="Arial" w:cs="Arial"/>
          <w:b/>
          <w:sz w:val="20"/>
          <w:szCs w:val="20"/>
        </w:rPr>
        <w:t xml:space="preserve"> </w:t>
      </w:r>
    </w:p>
    <w:p w:rsidR="00894773" w:rsidRPr="003745A2" w:rsidRDefault="00894773" w:rsidP="00B21FBE">
      <w:pPr>
        <w:tabs>
          <w:tab w:val="left" w:pos="-9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center" w:tblpY="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20"/>
        <w:gridCol w:w="3865"/>
      </w:tblGrid>
      <w:tr w:rsidR="00234843" w:rsidRPr="003745A2" w:rsidTr="00234843">
        <w:trPr>
          <w:trHeight w:val="353"/>
        </w:trPr>
        <w:tc>
          <w:tcPr>
            <w:tcW w:w="1620" w:type="dxa"/>
            <w:shd w:val="clear" w:color="auto" w:fill="auto"/>
          </w:tcPr>
          <w:p w:rsidR="00234843" w:rsidRPr="005A10A8" w:rsidRDefault="00234843" w:rsidP="005A10A8">
            <w:pPr>
              <w:snapToGrid w:val="0"/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  <w:tc>
          <w:tcPr>
            <w:tcW w:w="3865" w:type="dxa"/>
            <w:shd w:val="clear" w:color="auto" w:fill="auto"/>
            <w:vAlign w:val="center"/>
          </w:tcPr>
          <w:p w:rsidR="00234843" w:rsidRPr="00B34E95" w:rsidRDefault="00234843" w:rsidP="005A10A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34843" w:rsidRPr="00B34E95" w:rsidRDefault="00234843" w:rsidP="00F82301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B34E95">
              <w:rPr>
                <w:rFonts w:ascii="Arial" w:hAnsi="Arial" w:cs="Arial"/>
                <w:b/>
                <w:sz w:val="20"/>
              </w:rPr>
              <w:t>Mr. Momin Khushnood</w:t>
            </w:r>
          </w:p>
        </w:tc>
      </w:tr>
      <w:tr w:rsidR="00234843" w:rsidRPr="003745A2" w:rsidTr="00234843">
        <w:trPr>
          <w:trHeight w:val="362"/>
        </w:trPr>
        <w:tc>
          <w:tcPr>
            <w:tcW w:w="1620" w:type="dxa"/>
            <w:shd w:val="clear" w:color="auto" w:fill="auto"/>
          </w:tcPr>
          <w:p w:rsidR="00234843" w:rsidRPr="005A10A8" w:rsidRDefault="00234843" w:rsidP="00B34E9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5A10A8">
              <w:rPr>
                <w:rFonts w:ascii="Arial" w:hAnsi="Arial" w:cs="Arial"/>
                <w:b/>
                <w:color w:val="002060"/>
                <w:sz w:val="20"/>
              </w:rPr>
              <w:t>Designation</w:t>
            </w:r>
          </w:p>
        </w:tc>
        <w:tc>
          <w:tcPr>
            <w:tcW w:w="3865" w:type="dxa"/>
            <w:shd w:val="clear" w:color="auto" w:fill="auto"/>
            <w:vAlign w:val="center"/>
          </w:tcPr>
          <w:p w:rsidR="00234843" w:rsidRPr="003745A2" w:rsidRDefault="00234843" w:rsidP="00BA253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ager Talent Acquisition</w:t>
            </w:r>
          </w:p>
        </w:tc>
      </w:tr>
      <w:tr w:rsidR="00234843" w:rsidRPr="003745A2" w:rsidTr="00234843">
        <w:trPr>
          <w:trHeight w:val="323"/>
        </w:trPr>
        <w:tc>
          <w:tcPr>
            <w:tcW w:w="1620" w:type="dxa"/>
            <w:shd w:val="clear" w:color="auto" w:fill="auto"/>
          </w:tcPr>
          <w:p w:rsidR="00234843" w:rsidRPr="005A10A8" w:rsidRDefault="00234843" w:rsidP="00B34E9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5A10A8">
              <w:rPr>
                <w:rFonts w:ascii="Arial" w:hAnsi="Arial" w:cs="Arial"/>
                <w:b/>
                <w:color w:val="002060"/>
                <w:sz w:val="20"/>
              </w:rPr>
              <w:t>Signature</w:t>
            </w:r>
          </w:p>
        </w:tc>
        <w:tc>
          <w:tcPr>
            <w:tcW w:w="3865" w:type="dxa"/>
            <w:shd w:val="clear" w:color="auto" w:fill="auto"/>
            <w:vAlign w:val="center"/>
          </w:tcPr>
          <w:p w:rsidR="00234843" w:rsidRPr="003745A2" w:rsidRDefault="00234843" w:rsidP="00B34E9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34843" w:rsidRPr="003745A2" w:rsidTr="00234843">
        <w:trPr>
          <w:trHeight w:val="317"/>
        </w:trPr>
        <w:tc>
          <w:tcPr>
            <w:tcW w:w="1620" w:type="dxa"/>
            <w:shd w:val="clear" w:color="auto" w:fill="auto"/>
          </w:tcPr>
          <w:p w:rsidR="00234843" w:rsidRPr="005A10A8" w:rsidRDefault="00234843" w:rsidP="00B34E9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5A10A8">
              <w:rPr>
                <w:rFonts w:ascii="Arial" w:hAnsi="Arial" w:cs="Arial"/>
                <w:b/>
                <w:color w:val="002060"/>
                <w:sz w:val="20"/>
              </w:rPr>
              <w:t>Date</w:t>
            </w:r>
          </w:p>
        </w:tc>
        <w:tc>
          <w:tcPr>
            <w:tcW w:w="3865" w:type="dxa"/>
            <w:shd w:val="clear" w:color="auto" w:fill="auto"/>
            <w:vAlign w:val="center"/>
          </w:tcPr>
          <w:p w:rsidR="00234843" w:rsidRPr="003745A2" w:rsidRDefault="00234843" w:rsidP="00B34E9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675A5B" w:rsidRDefault="00675A5B" w:rsidP="00B21FBE">
      <w:pPr>
        <w:tabs>
          <w:tab w:val="left" w:pos="-9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75A5B" w:rsidRPr="00675A5B" w:rsidRDefault="00675A5B" w:rsidP="00675A5B">
      <w:pPr>
        <w:rPr>
          <w:rFonts w:ascii="Arial" w:hAnsi="Arial" w:cs="Arial"/>
          <w:sz w:val="20"/>
          <w:szCs w:val="20"/>
        </w:rPr>
      </w:pPr>
    </w:p>
    <w:p w:rsidR="00675A5B" w:rsidRPr="00675A5B" w:rsidRDefault="00675A5B" w:rsidP="00675A5B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sectPr w:rsidR="00675A5B" w:rsidRPr="00675A5B" w:rsidSect="00622DC5">
      <w:headerReference w:type="default" r:id="rId8"/>
      <w:footerReference w:type="default" r:id="rId9"/>
      <w:pgSz w:w="12240" w:h="15840"/>
      <w:pgMar w:top="1440" w:right="810" w:bottom="1440" w:left="900" w:header="576" w:footer="432" w:gutter="0"/>
      <w:pgBorders w:offsetFrom="page">
        <w:top w:val="triple" w:sz="4" w:space="24" w:color="002060"/>
        <w:left w:val="triple" w:sz="4" w:space="24" w:color="002060"/>
        <w:bottom w:val="triple" w:sz="4" w:space="24" w:color="002060"/>
        <w:right w:val="triple" w:sz="4" w:space="24" w:color="00206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77B" w:rsidRDefault="00AB077B" w:rsidP="00236D88">
      <w:pPr>
        <w:spacing w:after="0" w:line="240" w:lineRule="auto"/>
      </w:pPr>
      <w:r>
        <w:separator/>
      </w:r>
    </w:p>
  </w:endnote>
  <w:endnote w:type="continuationSeparator" w:id="0">
    <w:p w:rsidR="00AB077B" w:rsidRDefault="00AB077B" w:rsidP="00236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209" w:rsidRPr="00F35209" w:rsidRDefault="00F35209" w:rsidP="00F35209">
    <w:pPr>
      <w:spacing w:after="0" w:line="240" w:lineRule="auto"/>
      <w:jc w:val="center"/>
      <w:rPr>
        <w:rFonts w:ascii="Arial" w:hAnsi="Arial" w:cs="Arial"/>
        <w:b/>
        <w:color w:val="002060"/>
        <w:sz w:val="16"/>
        <w:szCs w:val="24"/>
      </w:rPr>
    </w:pPr>
    <w:r w:rsidRPr="00F35209">
      <w:rPr>
        <w:rFonts w:ascii="Arial" w:hAnsi="Arial" w:cs="Arial"/>
        <w:b/>
        <w:color w:val="002060"/>
        <w:sz w:val="16"/>
        <w:szCs w:val="24"/>
      </w:rPr>
      <w:t>Abacus House, 4 - Noon Avenue, Main Canal, Lahore 54600, Pakistan</w:t>
    </w:r>
  </w:p>
  <w:p w:rsidR="00F35209" w:rsidRPr="00F35209" w:rsidRDefault="00F35209" w:rsidP="00F35209">
    <w:pPr>
      <w:spacing w:after="0" w:line="240" w:lineRule="auto"/>
      <w:jc w:val="center"/>
      <w:rPr>
        <w:rFonts w:ascii="Arial" w:hAnsi="Arial" w:cs="Arial"/>
        <w:color w:val="002060"/>
        <w:sz w:val="16"/>
        <w:szCs w:val="24"/>
      </w:rPr>
    </w:pPr>
    <w:r w:rsidRPr="00F35209">
      <w:rPr>
        <w:rFonts w:ascii="Arial" w:hAnsi="Arial" w:cs="Arial"/>
        <w:b/>
        <w:color w:val="002060"/>
        <w:sz w:val="16"/>
        <w:szCs w:val="24"/>
      </w:rPr>
      <w:t>Telephone:</w:t>
    </w:r>
    <w:r w:rsidRPr="00F35209">
      <w:rPr>
        <w:rFonts w:ascii="Arial" w:hAnsi="Arial" w:cs="Arial"/>
        <w:color w:val="002060"/>
        <w:sz w:val="16"/>
        <w:szCs w:val="24"/>
      </w:rPr>
      <w:t xml:space="preserve"> +92- 42 3588 4981-5 | </w:t>
    </w:r>
    <w:r w:rsidRPr="00F35209">
      <w:rPr>
        <w:rFonts w:ascii="Arial" w:hAnsi="Arial" w:cs="Arial"/>
        <w:b/>
        <w:color w:val="002060"/>
        <w:sz w:val="16"/>
        <w:szCs w:val="24"/>
      </w:rPr>
      <w:t>Facsimile:</w:t>
    </w:r>
    <w:r w:rsidRPr="00F35209">
      <w:rPr>
        <w:rFonts w:ascii="Arial" w:hAnsi="Arial" w:cs="Arial"/>
        <w:color w:val="002060"/>
        <w:sz w:val="16"/>
        <w:szCs w:val="24"/>
      </w:rPr>
      <w:t xml:space="preserve"> +92-42 3588 4986-7 | </w:t>
    </w:r>
    <w:r w:rsidRPr="00F35209">
      <w:rPr>
        <w:rFonts w:ascii="Arial" w:hAnsi="Arial" w:cs="Arial"/>
        <w:b/>
        <w:color w:val="002060"/>
        <w:sz w:val="16"/>
        <w:szCs w:val="24"/>
      </w:rPr>
      <w:t>UAN:</w:t>
    </w:r>
    <w:r w:rsidRPr="00F35209">
      <w:rPr>
        <w:rFonts w:ascii="Arial" w:hAnsi="Arial" w:cs="Arial"/>
        <w:color w:val="002060"/>
        <w:sz w:val="16"/>
        <w:szCs w:val="24"/>
      </w:rPr>
      <w:t xml:space="preserve"> +92-42 111 ABACUS</w:t>
    </w:r>
  </w:p>
  <w:p w:rsidR="00F35209" w:rsidRPr="00F35209" w:rsidRDefault="00F35209" w:rsidP="00F35209">
    <w:pPr>
      <w:spacing w:after="0" w:line="240" w:lineRule="auto"/>
      <w:jc w:val="center"/>
      <w:rPr>
        <w:rFonts w:ascii="Arial" w:hAnsi="Arial" w:cs="Arial"/>
        <w:b/>
        <w:color w:val="002060"/>
        <w:sz w:val="16"/>
        <w:szCs w:val="24"/>
      </w:rPr>
    </w:pPr>
    <w:r w:rsidRPr="00F35209">
      <w:rPr>
        <w:rFonts w:ascii="Arial" w:hAnsi="Arial" w:cs="Arial"/>
        <w:b/>
        <w:color w:val="002060"/>
        <w:sz w:val="16"/>
        <w:szCs w:val="24"/>
      </w:rPr>
      <w:t>www.abacus-global.com</w:t>
    </w:r>
  </w:p>
  <w:p w:rsidR="00F35209" w:rsidRPr="00F35209" w:rsidRDefault="00F35209" w:rsidP="00F35209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77B" w:rsidRDefault="00AB077B" w:rsidP="00236D88">
      <w:pPr>
        <w:spacing w:after="0" w:line="240" w:lineRule="auto"/>
      </w:pPr>
      <w:r>
        <w:separator/>
      </w:r>
    </w:p>
  </w:footnote>
  <w:footnote w:type="continuationSeparator" w:id="0">
    <w:p w:rsidR="00AB077B" w:rsidRDefault="00AB077B" w:rsidP="00236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D88" w:rsidRDefault="008E2D81">
    <w:pPr>
      <w:pStyle w:val="Header"/>
      <w:rPr>
        <w:rFonts w:ascii="Arial" w:hAnsi="Arial" w:cs="Arial"/>
        <w:b/>
        <w:sz w:val="36"/>
      </w:rPr>
    </w:pPr>
    <w:r>
      <w:rPr>
        <w:rFonts w:ascii="Arial" w:hAnsi="Arial" w:cs="Arial"/>
        <w:noProof/>
        <w:sz w:val="20"/>
      </w:rPr>
      <w:drawing>
        <wp:inline distT="0" distB="0" distL="0" distR="0">
          <wp:extent cx="990600" cy="419100"/>
          <wp:effectExtent l="0" t="0" r="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acus 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071" cy="419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7E55">
      <w:rPr>
        <w:rFonts w:ascii="Arial" w:hAnsi="Arial" w:cs="Arial"/>
        <w:sz w:val="20"/>
      </w:rPr>
      <w:t xml:space="preserve"> </w:t>
    </w:r>
    <w:r w:rsidR="00E93A8D">
      <w:rPr>
        <w:rFonts w:ascii="Arial" w:hAnsi="Arial" w:cs="Arial"/>
        <w:sz w:val="20"/>
      </w:rPr>
      <w:t xml:space="preserve">   </w:t>
    </w:r>
    <w:r w:rsidR="00AF38C2">
      <w:rPr>
        <w:rFonts w:ascii="Arial" w:hAnsi="Arial" w:cs="Arial"/>
        <w:sz w:val="20"/>
      </w:rPr>
      <w:t xml:space="preserve">                             </w:t>
    </w:r>
    <w:r w:rsidR="000D0C29">
      <w:rPr>
        <w:rFonts w:ascii="Arial" w:hAnsi="Arial" w:cs="Arial"/>
        <w:b/>
        <w:color w:val="002060"/>
        <w:sz w:val="32"/>
      </w:rPr>
      <w:t>Reference Check Form</w:t>
    </w:r>
    <w:r w:rsidR="00AF38C2">
      <w:rPr>
        <w:rFonts w:ascii="Arial" w:hAnsi="Arial" w:cs="Arial"/>
        <w:b/>
        <w:color w:val="002060"/>
        <w:sz w:val="32"/>
      </w:rPr>
      <w:t xml:space="preserve">   </w:t>
    </w:r>
    <w:r w:rsidR="000D0C29">
      <w:rPr>
        <w:rFonts w:ascii="Arial" w:hAnsi="Arial" w:cs="Arial"/>
        <w:b/>
        <w:color w:val="002060"/>
        <w:sz w:val="32"/>
      </w:rPr>
      <w:t xml:space="preserve">        </w:t>
    </w:r>
    <w:r w:rsidR="00371E2F">
      <w:rPr>
        <w:rFonts w:ascii="Arial" w:hAnsi="Arial" w:cs="Arial"/>
        <w:b/>
        <w:color w:val="002060"/>
        <w:sz w:val="32"/>
      </w:rPr>
      <w:t xml:space="preserve">       </w:t>
    </w:r>
    <w:r w:rsidR="00E93A8D">
      <w:rPr>
        <w:rFonts w:ascii="Arial" w:hAnsi="Arial" w:cs="Arial"/>
        <w:b/>
        <w:color w:val="002060"/>
        <w:sz w:val="32"/>
      </w:rPr>
      <w:t xml:space="preserve"> </w:t>
    </w:r>
    <w:r w:rsidR="00622DC5">
      <w:rPr>
        <w:rFonts w:ascii="Arial" w:hAnsi="Arial" w:cs="Arial"/>
        <w:b/>
        <w:sz w:val="32"/>
      </w:rPr>
      <w:t xml:space="preserve">  </w:t>
    </w:r>
  </w:p>
  <w:p w:rsidR="00F35209" w:rsidRDefault="00930BD5" w:rsidP="00E61C29">
    <w:pPr>
      <w:pStyle w:val="Header"/>
      <w:tabs>
        <w:tab w:val="clear" w:pos="4680"/>
        <w:tab w:val="clear" w:pos="9360"/>
        <w:tab w:val="right" w:pos="10530"/>
      </w:tabs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0;margin-top:5.1pt;width:52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" strokecolor="#002060" strokeweight="2pt"/>
      </w:pict>
    </w:r>
    <w:r w:rsidR="00E61C29">
      <w:rPr>
        <w:rFonts w:ascii="Arial" w:hAnsi="Arial" w:cs="Arial"/>
        <w:sz w:val="20"/>
      </w:rPr>
      <w:tab/>
    </w:r>
  </w:p>
  <w:p w:rsidR="000A3A60" w:rsidRPr="00590E8D" w:rsidRDefault="00052670" w:rsidP="000A3A60">
    <w:pPr>
      <w:pStyle w:val="Header"/>
      <w:tabs>
        <w:tab w:val="clear" w:pos="4680"/>
        <w:tab w:val="clear" w:pos="9360"/>
        <w:tab w:val="right" w:pos="10530"/>
      </w:tabs>
      <w:rPr>
        <w:rFonts w:ascii="Arial" w:hAnsi="Arial" w:cs="Arial"/>
        <w:i/>
        <w:sz w:val="12"/>
      </w:rPr>
    </w:pPr>
    <w:r>
      <w:rPr>
        <w:rFonts w:ascii="Arial" w:hAnsi="Arial" w:cs="Arial"/>
        <w:b/>
        <w:color w:val="000000"/>
        <w:sz w:val="18"/>
        <w:szCs w:val="20"/>
      </w:rPr>
      <w:t>CONFIDENTIAL</w:t>
    </w:r>
    <w:r w:rsidR="000A3A60" w:rsidRPr="00830FBD">
      <w:rPr>
        <w:rFonts w:ascii="Arial" w:hAnsi="Arial" w:cs="Arial"/>
        <w:color w:val="000000"/>
        <w:sz w:val="18"/>
        <w:szCs w:val="20"/>
      </w:rPr>
      <w:t xml:space="preserve"> </w:t>
    </w:r>
    <w:r w:rsidR="000A3A60">
      <w:rPr>
        <w:rFonts w:ascii="Arial" w:hAnsi="Arial" w:cs="Arial"/>
        <w:color w:val="000000"/>
        <w:sz w:val="16"/>
        <w:szCs w:val="20"/>
      </w:rPr>
      <w:t xml:space="preserve">          Document: CHRTA003                                                                                                                                  w.e.f. May 2018</w:t>
    </w:r>
  </w:p>
  <w:p w:rsidR="000A3A60" w:rsidRDefault="000A3A60" w:rsidP="00E61C29">
    <w:pPr>
      <w:pStyle w:val="Header"/>
      <w:tabs>
        <w:tab w:val="clear" w:pos="4680"/>
        <w:tab w:val="clear" w:pos="9360"/>
        <w:tab w:val="right" w:pos="10530"/>
      </w:tabs>
      <w:rPr>
        <w:rFonts w:ascii="Arial" w:hAnsi="Arial" w:cs="Arial"/>
        <w:sz w:val="20"/>
      </w:rPr>
    </w:pPr>
  </w:p>
  <w:p w:rsidR="00E61C29" w:rsidRPr="00590E8D" w:rsidRDefault="00E61C29" w:rsidP="00C30FCE">
    <w:pPr>
      <w:pStyle w:val="Header"/>
      <w:tabs>
        <w:tab w:val="clear" w:pos="4680"/>
        <w:tab w:val="clear" w:pos="9360"/>
        <w:tab w:val="right" w:pos="10530"/>
      </w:tabs>
      <w:jc w:val="center"/>
      <w:rPr>
        <w:rFonts w:ascii="Arial" w:hAnsi="Arial" w:cs="Arial"/>
        <w:i/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81464"/>
    <w:multiLevelType w:val="hybridMultilevel"/>
    <w:tmpl w:val="FA6467AE"/>
    <w:lvl w:ilvl="0" w:tplc="ED7C541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A397F47"/>
    <w:multiLevelType w:val="hybridMultilevel"/>
    <w:tmpl w:val="5162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33BCD"/>
    <w:multiLevelType w:val="hybridMultilevel"/>
    <w:tmpl w:val="CADE5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D7B3E"/>
    <w:multiLevelType w:val="hybridMultilevel"/>
    <w:tmpl w:val="A4248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753BB8"/>
    <w:multiLevelType w:val="hybridMultilevel"/>
    <w:tmpl w:val="725E139A"/>
    <w:lvl w:ilvl="0" w:tplc="ED7C541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5058"/>
    <o:shapelayout v:ext="edit">
      <o:idmap v:ext="edit" data="2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36D88"/>
    <w:rsid w:val="000011EE"/>
    <w:rsid w:val="00001741"/>
    <w:rsid w:val="00002642"/>
    <w:rsid w:val="000030C2"/>
    <w:rsid w:val="000201D8"/>
    <w:rsid w:val="0002078C"/>
    <w:rsid w:val="00023D65"/>
    <w:rsid w:val="0002454A"/>
    <w:rsid w:val="0003060F"/>
    <w:rsid w:val="00030EE5"/>
    <w:rsid w:val="00033F64"/>
    <w:rsid w:val="00035F24"/>
    <w:rsid w:val="00041A61"/>
    <w:rsid w:val="00041B25"/>
    <w:rsid w:val="00041EF8"/>
    <w:rsid w:val="00043110"/>
    <w:rsid w:val="00044609"/>
    <w:rsid w:val="0004643B"/>
    <w:rsid w:val="00052670"/>
    <w:rsid w:val="00054F4A"/>
    <w:rsid w:val="00056F67"/>
    <w:rsid w:val="0006572A"/>
    <w:rsid w:val="00065B62"/>
    <w:rsid w:val="00066194"/>
    <w:rsid w:val="00071024"/>
    <w:rsid w:val="0007145F"/>
    <w:rsid w:val="0007725B"/>
    <w:rsid w:val="000909CA"/>
    <w:rsid w:val="00093004"/>
    <w:rsid w:val="00096DEC"/>
    <w:rsid w:val="000A3A60"/>
    <w:rsid w:val="000A4DF9"/>
    <w:rsid w:val="000B1CAC"/>
    <w:rsid w:val="000B41AC"/>
    <w:rsid w:val="000B6065"/>
    <w:rsid w:val="000B67E0"/>
    <w:rsid w:val="000B6A7E"/>
    <w:rsid w:val="000C0291"/>
    <w:rsid w:val="000C075B"/>
    <w:rsid w:val="000C12A6"/>
    <w:rsid w:val="000C2EFA"/>
    <w:rsid w:val="000C4DF9"/>
    <w:rsid w:val="000C6CED"/>
    <w:rsid w:val="000D02D6"/>
    <w:rsid w:val="000D0C29"/>
    <w:rsid w:val="000D2BA0"/>
    <w:rsid w:val="000D3C60"/>
    <w:rsid w:val="000D63C4"/>
    <w:rsid w:val="000E20F8"/>
    <w:rsid w:val="000F045A"/>
    <w:rsid w:val="000F0A4A"/>
    <w:rsid w:val="000F276D"/>
    <w:rsid w:val="000F6260"/>
    <w:rsid w:val="000F7669"/>
    <w:rsid w:val="0010069A"/>
    <w:rsid w:val="00101DF7"/>
    <w:rsid w:val="001035F7"/>
    <w:rsid w:val="00105BD0"/>
    <w:rsid w:val="00105D8D"/>
    <w:rsid w:val="00106CA1"/>
    <w:rsid w:val="001110F2"/>
    <w:rsid w:val="00116AD7"/>
    <w:rsid w:val="00117B25"/>
    <w:rsid w:val="00117F50"/>
    <w:rsid w:val="0012241B"/>
    <w:rsid w:val="00124231"/>
    <w:rsid w:val="0012697E"/>
    <w:rsid w:val="00133F15"/>
    <w:rsid w:val="00134B7E"/>
    <w:rsid w:val="00136A33"/>
    <w:rsid w:val="00144E02"/>
    <w:rsid w:val="00147F00"/>
    <w:rsid w:val="00152782"/>
    <w:rsid w:val="00165A59"/>
    <w:rsid w:val="00175068"/>
    <w:rsid w:val="001765E8"/>
    <w:rsid w:val="001770F8"/>
    <w:rsid w:val="0017728F"/>
    <w:rsid w:val="00180C25"/>
    <w:rsid w:val="00183970"/>
    <w:rsid w:val="00184BDB"/>
    <w:rsid w:val="00185F36"/>
    <w:rsid w:val="0018749D"/>
    <w:rsid w:val="00191D0C"/>
    <w:rsid w:val="00197D4B"/>
    <w:rsid w:val="001A091C"/>
    <w:rsid w:val="001A110C"/>
    <w:rsid w:val="001A1D0A"/>
    <w:rsid w:val="001B0A55"/>
    <w:rsid w:val="001B0AF5"/>
    <w:rsid w:val="001B1066"/>
    <w:rsid w:val="001B141B"/>
    <w:rsid w:val="001B2027"/>
    <w:rsid w:val="001B248A"/>
    <w:rsid w:val="001B2E9A"/>
    <w:rsid w:val="001B31EC"/>
    <w:rsid w:val="001B33C9"/>
    <w:rsid w:val="001B4005"/>
    <w:rsid w:val="001C4B22"/>
    <w:rsid w:val="001D3639"/>
    <w:rsid w:val="001D3DF4"/>
    <w:rsid w:val="001D597D"/>
    <w:rsid w:val="001E1686"/>
    <w:rsid w:val="001E25FF"/>
    <w:rsid w:val="001E3D4B"/>
    <w:rsid w:val="001E4697"/>
    <w:rsid w:val="001E4D03"/>
    <w:rsid w:val="001E5A19"/>
    <w:rsid w:val="001F0F58"/>
    <w:rsid w:val="001F6311"/>
    <w:rsid w:val="001F651B"/>
    <w:rsid w:val="002014FA"/>
    <w:rsid w:val="00204265"/>
    <w:rsid w:val="002051EA"/>
    <w:rsid w:val="0021004A"/>
    <w:rsid w:val="00215168"/>
    <w:rsid w:val="002157DE"/>
    <w:rsid w:val="002162F6"/>
    <w:rsid w:val="00216DE9"/>
    <w:rsid w:val="00217E2B"/>
    <w:rsid w:val="0022155B"/>
    <w:rsid w:val="002226FF"/>
    <w:rsid w:val="002346C5"/>
    <w:rsid w:val="00234843"/>
    <w:rsid w:val="00236D88"/>
    <w:rsid w:val="00240614"/>
    <w:rsid w:val="002431FC"/>
    <w:rsid w:val="00244C58"/>
    <w:rsid w:val="00247138"/>
    <w:rsid w:val="00254AAB"/>
    <w:rsid w:val="0025600D"/>
    <w:rsid w:val="00256ACE"/>
    <w:rsid w:val="0025765F"/>
    <w:rsid w:val="00265100"/>
    <w:rsid w:val="00266D84"/>
    <w:rsid w:val="00267DD4"/>
    <w:rsid w:val="00267EAD"/>
    <w:rsid w:val="00272FED"/>
    <w:rsid w:val="002824C5"/>
    <w:rsid w:val="00284F3A"/>
    <w:rsid w:val="00284F68"/>
    <w:rsid w:val="00290A07"/>
    <w:rsid w:val="0029303E"/>
    <w:rsid w:val="002A1E9A"/>
    <w:rsid w:val="002A460A"/>
    <w:rsid w:val="002A72E8"/>
    <w:rsid w:val="002B1C68"/>
    <w:rsid w:val="002B1DC5"/>
    <w:rsid w:val="002B3286"/>
    <w:rsid w:val="002B35DA"/>
    <w:rsid w:val="002B4543"/>
    <w:rsid w:val="002B6251"/>
    <w:rsid w:val="002C14E3"/>
    <w:rsid w:val="002C2A96"/>
    <w:rsid w:val="002C2AF1"/>
    <w:rsid w:val="002D42C8"/>
    <w:rsid w:val="002D6995"/>
    <w:rsid w:val="002E28AF"/>
    <w:rsid w:val="002E301A"/>
    <w:rsid w:val="002F1F24"/>
    <w:rsid w:val="002F5F61"/>
    <w:rsid w:val="003042DA"/>
    <w:rsid w:val="00305A8C"/>
    <w:rsid w:val="003103B4"/>
    <w:rsid w:val="00312500"/>
    <w:rsid w:val="00312770"/>
    <w:rsid w:val="00312FAE"/>
    <w:rsid w:val="003140D2"/>
    <w:rsid w:val="0031517F"/>
    <w:rsid w:val="00316D1E"/>
    <w:rsid w:val="003170AE"/>
    <w:rsid w:val="003244BC"/>
    <w:rsid w:val="003259D2"/>
    <w:rsid w:val="00327E40"/>
    <w:rsid w:val="003324DC"/>
    <w:rsid w:val="003337B9"/>
    <w:rsid w:val="00334431"/>
    <w:rsid w:val="00337A5D"/>
    <w:rsid w:val="003412A2"/>
    <w:rsid w:val="003423EF"/>
    <w:rsid w:val="00343F6C"/>
    <w:rsid w:val="003444B4"/>
    <w:rsid w:val="0034745A"/>
    <w:rsid w:val="003478D4"/>
    <w:rsid w:val="003528AB"/>
    <w:rsid w:val="00353D99"/>
    <w:rsid w:val="0036110A"/>
    <w:rsid w:val="00363218"/>
    <w:rsid w:val="00363983"/>
    <w:rsid w:val="003658E9"/>
    <w:rsid w:val="00366396"/>
    <w:rsid w:val="0036734D"/>
    <w:rsid w:val="00367E4F"/>
    <w:rsid w:val="00370424"/>
    <w:rsid w:val="00371E2F"/>
    <w:rsid w:val="00373ED9"/>
    <w:rsid w:val="003745A2"/>
    <w:rsid w:val="003776BB"/>
    <w:rsid w:val="00384A9E"/>
    <w:rsid w:val="0039059E"/>
    <w:rsid w:val="00392855"/>
    <w:rsid w:val="003A038B"/>
    <w:rsid w:val="003A5879"/>
    <w:rsid w:val="003B3F8B"/>
    <w:rsid w:val="003B5175"/>
    <w:rsid w:val="003C5534"/>
    <w:rsid w:val="003C700F"/>
    <w:rsid w:val="003D7F25"/>
    <w:rsid w:val="003E088A"/>
    <w:rsid w:val="003E0CA5"/>
    <w:rsid w:val="003E169C"/>
    <w:rsid w:val="003E28AB"/>
    <w:rsid w:val="003E4995"/>
    <w:rsid w:val="003F1199"/>
    <w:rsid w:val="003F3D9B"/>
    <w:rsid w:val="004027C7"/>
    <w:rsid w:val="004035D7"/>
    <w:rsid w:val="004129E6"/>
    <w:rsid w:val="00415381"/>
    <w:rsid w:val="00415C16"/>
    <w:rsid w:val="00426633"/>
    <w:rsid w:val="00426E36"/>
    <w:rsid w:val="0042785F"/>
    <w:rsid w:val="00433135"/>
    <w:rsid w:val="00433576"/>
    <w:rsid w:val="00434778"/>
    <w:rsid w:val="00440832"/>
    <w:rsid w:val="004417C8"/>
    <w:rsid w:val="0044408E"/>
    <w:rsid w:val="004506D7"/>
    <w:rsid w:val="004560B0"/>
    <w:rsid w:val="004569B7"/>
    <w:rsid w:val="0046323B"/>
    <w:rsid w:val="00463D24"/>
    <w:rsid w:val="00464ECA"/>
    <w:rsid w:val="00465EF4"/>
    <w:rsid w:val="0046617B"/>
    <w:rsid w:val="00470C33"/>
    <w:rsid w:val="0047601E"/>
    <w:rsid w:val="004807D2"/>
    <w:rsid w:val="004818F7"/>
    <w:rsid w:val="004830EE"/>
    <w:rsid w:val="004839FB"/>
    <w:rsid w:val="004857AF"/>
    <w:rsid w:val="00491B37"/>
    <w:rsid w:val="004945B3"/>
    <w:rsid w:val="00497B87"/>
    <w:rsid w:val="004A009F"/>
    <w:rsid w:val="004A738F"/>
    <w:rsid w:val="004B36C2"/>
    <w:rsid w:val="004B44AE"/>
    <w:rsid w:val="004B6AC6"/>
    <w:rsid w:val="004C51D1"/>
    <w:rsid w:val="004D3CF6"/>
    <w:rsid w:val="004E538D"/>
    <w:rsid w:val="004E7AFF"/>
    <w:rsid w:val="004F4297"/>
    <w:rsid w:val="004F5173"/>
    <w:rsid w:val="004F7089"/>
    <w:rsid w:val="00505B57"/>
    <w:rsid w:val="00507AF2"/>
    <w:rsid w:val="00507D16"/>
    <w:rsid w:val="0051435A"/>
    <w:rsid w:val="00516237"/>
    <w:rsid w:val="0052036F"/>
    <w:rsid w:val="00521D3B"/>
    <w:rsid w:val="005238B5"/>
    <w:rsid w:val="00526447"/>
    <w:rsid w:val="00530AB4"/>
    <w:rsid w:val="00531CD2"/>
    <w:rsid w:val="00535118"/>
    <w:rsid w:val="005373DE"/>
    <w:rsid w:val="0054183D"/>
    <w:rsid w:val="005452AA"/>
    <w:rsid w:val="0054562D"/>
    <w:rsid w:val="00547277"/>
    <w:rsid w:val="0055054D"/>
    <w:rsid w:val="005520B8"/>
    <w:rsid w:val="00554E9B"/>
    <w:rsid w:val="00555BFD"/>
    <w:rsid w:val="005612EE"/>
    <w:rsid w:val="005621D1"/>
    <w:rsid w:val="00562AA7"/>
    <w:rsid w:val="00563096"/>
    <w:rsid w:val="005649F3"/>
    <w:rsid w:val="00571894"/>
    <w:rsid w:val="00572E60"/>
    <w:rsid w:val="00574A97"/>
    <w:rsid w:val="00575FD4"/>
    <w:rsid w:val="00576BE2"/>
    <w:rsid w:val="00580009"/>
    <w:rsid w:val="00583A7C"/>
    <w:rsid w:val="005870D6"/>
    <w:rsid w:val="00590E8D"/>
    <w:rsid w:val="00591140"/>
    <w:rsid w:val="00592550"/>
    <w:rsid w:val="0059466F"/>
    <w:rsid w:val="00594C8D"/>
    <w:rsid w:val="0059679F"/>
    <w:rsid w:val="00597FAE"/>
    <w:rsid w:val="005A10A8"/>
    <w:rsid w:val="005A3377"/>
    <w:rsid w:val="005A36DF"/>
    <w:rsid w:val="005A5BF9"/>
    <w:rsid w:val="005B3F91"/>
    <w:rsid w:val="005B43E4"/>
    <w:rsid w:val="005B4E7D"/>
    <w:rsid w:val="005B5724"/>
    <w:rsid w:val="005C3910"/>
    <w:rsid w:val="005C3E6D"/>
    <w:rsid w:val="005D1968"/>
    <w:rsid w:val="005D292B"/>
    <w:rsid w:val="005D37DA"/>
    <w:rsid w:val="005D6EB9"/>
    <w:rsid w:val="005E0196"/>
    <w:rsid w:val="005E0802"/>
    <w:rsid w:val="005F0A13"/>
    <w:rsid w:val="005F537E"/>
    <w:rsid w:val="005F53DC"/>
    <w:rsid w:val="00604266"/>
    <w:rsid w:val="00606645"/>
    <w:rsid w:val="006072D8"/>
    <w:rsid w:val="00610A67"/>
    <w:rsid w:val="00613E31"/>
    <w:rsid w:val="00614DC1"/>
    <w:rsid w:val="006151D6"/>
    <w:rsid w:val="00615268"/>
    <w:rsid w:val="00615E98"/>
    <w:rsid w:val="00616BB6"/>
    <w:rsid w:val="00622DC5"/>
    <w:rsid w:val="0063055B"/>
    <w:rsid w:val="0063112B"/>
    <w:rsid w:val="006324DB"/>
    <w:rsid w:val="006366D8"/>
    <w:rsid w:val="006406E0"/>
    <w:rsid w:val="006407C6"/>
    <w:rsid w:val="00641AD9"/>
    <w:rsid w:val="00644565"/>
    <w:rsid w:val="0064536C"/>
    <w:rsid w:val="00651663"/>
    <w:rsid w:val="00653460"/>
    <w:rsid w:val="00656BC4"/>
    <w:rsid w:val="0066261A"/>
    <w:rsid w:val="0067173D"/>
    <w:rsid w:val="00674497"/>
    <w:rsid w:val="00674C0B"/>
    <w:rsid w:val="00675A5B"/>
    <w:rsid w:val="00675DA4"/>
    <w:rsid w:val="00696D82"/>
    <w:rsid w:val="00697B2A"/>
    <w:rsid w:val="00697DD0"/>
    <w:rsid w:val="006A29CB"/>
    <w:rsid w:val="006A62E9"/>
    <w:rsid w:val="006B4436"/>
    <w:rsid w:val="006B4AC8"/>
    <w:rsid w:val="006C0682"/>
    <w:rsid w:val="006C1578"/>
    <w:rsid w:val="006C3F7A"/>
    <w:rsid w:val="006C4D8F"/>
    <w:rsid w:val="006C4E1C"/>
    <w:rsid w:val="006C546D"/>
    <w:rsid w:val="006D079F"/>
    <w:rsid w:val="006D4B91"/>
    <w:rsid w:val="006D7B1A"/>
    <w:rsid w:val="006E1E61"/>
    <w:rsid w:val="006E4F1F"/>
    <w:rsid w:val="006F2624"/>
    <w:rsid w:val="006F2DCE"/>
    <w:rsid w:val="006F3D68"/>
    <w:rsid w:val="0070084F"/>
    <w:rsid w:val="00704A11"/>
    <w:rsid w:val="007059D2"/>
    <w:rsid w:val="00705A1F"/>
    <w:rsid w:val="007079CF"/>
    <w:rsid w:val="00707D80"/>
    <w:rsid w:val="007143B8"/>
    <w:rsid w:val="00717E2F"/>
    <w:rsid w:val="0072058F"/>
    <w:rsid w:val="00722C7C"/>
    <w:rsid w:val="007306BA"/>
    <w:rsid w:val="00731B51"/>
    <w:rsid w:val="0073282A"/>
    <w:rsid w:val="00737109"/>
    <w:rsid w:val="007433DE"/>
    <w:rsid w:val="007438F7"/>
    <w:rsid w:val="0074680D"/>
    <w:rsid w:val="007517CB"/>
    <w:rsid w:val="00754AB7"/>
    <w:rsid w:val="00765D9C"/>
    <w:rsid w:val="007803F9"/>
    <w:rsid w:val="007828C3"/>
    <w:rsid w:val="00783AAF"/>
    <w:rsid w:val="00791E24"/>
    <w:rsid w:val="00794008"/>
    <w:rsid w:val="007A4ABD"/>
    <w:rsid w:val="007A7374"/>
    <w:rsid w:val="007B0C96"/>
    <w:rsid w:val="007B10F0"/>
    <w:rsid w:val="007B595A"/>
    <w:rsid w:val="007B5B7F"/>
    <w:rsid w:val="007C1181"/>
    <w:rsid w:val="007C223F"/>
    <w:rsid w:val="007E238A"/>
    <w:rsid w:val="007F1642"/>
    <w:rsid w:val="007F173B"/>
    <w:rsid w:val="007F29ED"/>
    <w:rsid w:val="007F328D"/>
    <w:rsid w:val="007F5AC5"/>
    <w:rsid w:val="007F745A"/>
    <w:rsid w:val="008004EF"/>
    <w:rsid w:val="00801D03"/>
    <w:rsid w:val="0080283A"/>
    <w:rsid w:val="00804688"/>
    <w:rsid w:val="0080681D"/>
    <w:rsid w:val="00807251"/>
    <w:rsid w:val="00807654"/>
    <w:rsid w:val="00810569"/>
    <w:rsid w:val="00810DFA"/>
    <w:rsid w:val="0082584D"/>
    <w:rsid w:val="008268DE"/>
    <w:rsid w:val="00830B5B"/>
    <w:rsid w:val="00831396"/>
    <w:rsid w:val="00832649"/>
    <w:rsid w:val="0083446D"/>
    <w:rsid w:val="00836FCC"/>
    <w:rsid w:val="00842D11"/>
    <w:rsid w:val="00845851"/>
    <w:rsid w:val="00846E65"/>
    <w:rsid w:val="00856B3B"/>
    <w:rsid w:val="00862ECB"/>
    <w:rsid w:val="00864367"/>
    <w:rsid w:val="00870E04"/>
    <w:rsid w:val="0087141E"/>
    <w:rsid w:val="0087460E"/>
    <w:rsid w:val="00880DCF"/>
    <w:rsid w:val="00882BE5"/>
    <w:rsid w:val="00882F81"/>
    <w:rsid w:val="00884784"/>
    <w:rsid w:val="00884EFA"/>
    <w:rsid w:val="008861F3"/>
    <w:rsid w:val="008873E4"/>
    <w:rsid w:val="00894773"/>
    <w:rsid w:val="008949F1"/>
    <w:rsid w:val="0089604E"/>
    <w:rsid w:val="008A1E3D"/>
    <w:rsid w:val="008A529F"/>
    <w:rsid w:val="008A5B9A"/>
    <w:rsid w:val="008A68F2"/>
    <w:rsid w:val="008B0102"/>
    <w:rsid w:val="008B55DC"/>
    <w:rsid w:val="008C0B02"/>
    <w:rsid w:val="008C245A"/>
    <w:rsid w:val="008C39A2"/>
    <w:rsid w:val="008C4493"/>
    <w:rsid w:val="008C4E5F"/>
    <w:rsid w:val="008C55EA"/>
    <w:rsid w:val="008C7AE1"/>
    <w:rsid w:val="008D0B56"/>
    <w:rsid w:val="008D19CA"/>
    <w:rsid w:val="008D1BD1"/>
    <w:rsid w:val="008D32A1"/>
    <w:rsid w:val="008E2D81"/>
    <w:rsid w:val="008E5EDD"/>
    <w:rsid w:val="008E6713"/>
    <w:rsid w:val="008E6B34"/>
    <w:rsid w:val="008E7FA5"/>
    <w:rsid w:val="008F16B8"/>
    <w:rsid w:val="009036CB"/>
    <w:rsid w:val="00905ADD"/>
    <w:rsid w:val="00912171"/>
    <w:rsid w:val="009137BE"/>
    <w:rsid w:val="009167D7"/>
    <w:rsid w:val="00917F33"/>
    <w:rsid w:val="00923312"/>
    <w:rsid w:val="00930BD5"/>
    <w:rsid w:val="00934DA5"/>
    <w:rsid w:val="00935F6A"/>
    <w:rsid w:val="009379E3"/>
    <w:rsid w:val="00937B20"/>
    <w:rsid w:val="00937BA4"/>
    <w:rsid w:val="009460FB"/>
    <w:rsid w:val="00947223"/>
    <w:rsid w:val="00947BAC"/>
    <w:rsid w:val="00947EF5"/>
    <w:rsid w:val="00961E3B"/>
    <w:rsid w:val="00971FF0"/>
    <w:rsid w:val="00974913"/>
    <w:rsid w:val="0098517E"/>
    <w:rsid w:val="00985CEB"/>
    <w:rsid w:val="00991122"/>
    <w:rsid w:val="009941D6"/>
    <w:rsid w:val="009963BE"/>
    <w:rsid w:val="009A44B1"/>
    <w:rsid w:val="009A62D4"/>
    <w:rsid w:val="009A6F11"/>
    <w:rsid w:val="009B2FA9"/>
    <w:rsid w:val="009B5DCF"/>
    <w:rsid w:val="009B6B0D"/>
    <w:rsid w:val="009C25CF"/>
    <w:rsid w:val="009C3C5C"/>
    <w:rsid w:val="009C40A3"/>
    <w:rsid w:val="009C4740"/>
    <w:rsid w:val="009C5464"/>
    <w:rsid w:val="009C58EA"/>
    <w:rsid w:val="009D48E2"/>
    <w:rsid w:val="009D51D3"/>
    <w:rsid w:val="009D5F93"/>
    <w:rsid w:val="009D66F4"/>
    <w:rsid w:val="009E2FB4"/>
    <w:rsid w:val="009E73A8"/>
    <w:rsid w:val="009E776C"/>
    <w:rsid w:val="009F10C1"/>
    <w:rsid w:val="009F1834"/>
    <w:rsid w:val="009F3E6E"/>
    <w:rsid w:val="009F49D6"/>
    <w:rsid w:val="009F647C"/>
    <w:rsid w:val="009F6723"/>
    <w:rsid w:val="009F73C2"/>
    <w:rsid w:val="00A00FA4"/>
    <w:rsid w:val="00A045A9"/>
    <w:rsid w:val="00A10D24"/>
    <w:rsid w:val="00A20C11"/>
    <w:rsid w:val="00A27B17"/>
    <w:rsid w:val="00A30BFD"/>
    <w:rsid w:val="00A33304"/>
    <w:rsid w:val="00A34B8A"/>
    <w:rsid w:val="00A354A8"/>
    <w:rsid w:val="00A37A22"/>
    <w:rsid w:val="00A40B70"/>
    <w:rsid w:val="00A40C05"/>
    <w:rsid w:val="00A40C35"/>
    <w:rsid w:val="00A40D13"/>
    <w:rsid w:val="00A436EB"/>
    <w:rsid w:val="00A4478A"/>
    <w:rsid w:val="00A46FAE"/>
    <w:rsid w:val="00A57F5A"/>
    <w:rsid w:val="00A60AE4"/>
    <w:rsid w:val="00A615AF"/>
    <w:rsid w:val="00A6166E"/>
    <w:rsid w:val="00A64841"/>
    <w:rsid w:val="00A66081"/>
    <w:rsid w:val="00A66CF6"/>
    <w:rsid w:val="00A66EFF"/>
    <w:rsid w:val="00A67C11"/>
    <w:rsid w:val="00A75B06"/>
    <w:rsid w:val="00A77DDD"/>
    <w:rsid w:val="00A81BCC"/>
    <w:rsid w:val="00A830C2"/>
    <w:rsid w:val="00A869C1"/>
    <w:rsid w:val="00A8738A"/>
    <w:rsid w:val="00A93ED4"/>
    <w:rsid w:val="00A95A6B"/>
    <w:rsid w:val="00AB077B"/>
    <w:rsid w:val="00AB1E6E"/>
    <w:rsid w:val="00AB4BBB"/>
    <w:rsid w:val="00AB590F"/>
    <w:rsid w:val="00AC28E3"/>
    <w:rsid w:val="00AC698E"/>
    <w:rsid w:val="00AC720D"/>
    <w:rsid w:val="00AD19F1"/>
    <w:rsid w:val="00AD1CAD"/>
    <w:rsid w:val="00AD1E4F"/>
    <w:rsid w:val="00AD2F30"/>
    <w:rsid w:val="00AD3685"/>
    <w:rsid w:val="00AD52F1"/>
    <w:rsid w:val="00AE0968"/>
    <w:rsid w:val="00AE156A"/>
    <w:rsid w:val="00AE15A3"/>
    <w:rsid w:val="00AE19DA"/>
    <w:rsid w:val="00AE1D95"/>
    <w:rsid w:val="00AE3A0D"/>
    <w:rsid w:val="00AE5886"/>
    <w:rsid w:val="00AF0742"/>
    <w:rsid w:val="00AF2A19"/>
    <w:rsid w:val="00AF2AB3"/>
    <w:rsid w:val="00AF38C2"/>
    <w:rsid w:val="00AF7ADB"/>
    <w:rsid w:val="00AF7F83"/>
    <w:rsid w:val="00B00EE8"/>
    <w:rsid w:val="00B10D58"/>
    <w:rsid w:val="00B14F14"/>
    <w:rsid w:val="00B1755D"/>
    <w:rsid w:val="00B21FBE"/>
    <w:rsid w:val="00B229EF"/>
    <w:rsid w:val="00B27BD3"/>
    <w:rsid w:val="00B328E3"/>
    <w:rsid w:val="00B3349E"/>
    <w:rsid w:val="00B34E95"/>
    <w:rsid w:val="00B43E37"/>
    <w:rsid w:val="00B44FA0"/>
    <w:rsid w:val="00B45A70"/>
    <w:rsid w:val="00B46A47"/>
    <w:rsid w:val="00B47A16"/>
    <w:rsid w:val="00B52CCA"/>
    <w:rsid w:val="00B562E3"/>
    <w:rsid w:val="00B632FA"/>
    <w:rsid w:val="00B670FC"/>
    <w:rsid w:val="00B71908"/>
    <w:rsid w:val="00B72683"/>
    <w:rsid w:val="00B74C76"/>
    <w:rsid w:val="00B839DF"/>
    <w:rsid w:val="00B85803"/>
    <w:rsid w:val="00B87564"/>
    <w:rsid w:val="00B96F4D"/>
    <w:rsid w:val="00BA2534"/>
    <w:rsid w:val="00BA3DC9"/>
    <w:rsid w:val="00BA438F"/>
    <w:rsid w:val="00BA4A78"/>
    <w:rsid w:val="00BA7035"/>
    <w:rsid w:val="00BB69AE"/>
    <w:rsid w:val="00BC3AB3"/>
    <w:rsid w:val="00BC3E42"/>
    <w:rsid w:val="00BC423C"/>
    <w:rsid w:val="00BC428F"/>
    <w:rsid w:val="00BC4A7F"/>
    <w:rsid w:val="00BD1EF9"/>
    <w:rsid w:val="00BD35D5"/>
    <w:rsid w:val="00BD547F"/>
    <w:rsid w:val="00BD785E"/>
    <w:rsid w:val="00BD7E31"/>
    <w:rsid w:val="00BE0E52"/>
    <w:rsid w:val="00BE1749"/>
    <w:rsid w:val="00BE2622"/>
    <w:rsid w:val="00BE4C6C"/>
    <w:rsid w:val="00BF45C5"/>
    <w:rsid w:val="00BF4EE4"/>
    <w:rsid w:val="00BF7246"/>
    <w:rsid w:val="00BF7E6E"/>
    <w:rsid w:val="00C01520"/>
    <w:rsid w:val="00C050A6"/>
    <w:rsid w:val="00C05360"/>
    <w:rsid w:val="00C06AE9"/>
    <w:rsid w:val="00C1051B"/>
    <w:rsid w:val="00C10E43"/>
    <w:rsid w:val="00C13339"/>
    <w:rsid w:val="00C16F79"/>
    <w:rsid w:val="00C20B14"/>
    <w:rsid w:val="00C25FDD"/>
    <w:rsid w:val="00C2637C"/>
    <w:rsid w:val="00C30FCE"/>
    <w:rsid w:val="00C3137B"/>
    <w:rsid w:val="00C32219"/>
    <w:rsid w:val="00C3365D"/>
    <w:rsid w:val="00C3647D"/>
    <w:rsid w:val="00C422B5"/>
    <w:rsid w:val="00C426EC"/>
    <w:rsid w:val="00C427D9"/>
    <w:rsid w:val="00C507E8"/>
    <w:rsid w:val="00C51774"/>
    <w:rsid w:val="00C53093"/>
    <w:rsid w:val="00C57D3F"/>
    <w:rsid w:val="00C6508C"/>
    <w:rsid w:val="00C741AA"/>
    <w:rsid w:val="00C7430B"/>
    <w:rsid w:val="00C772E6"/>
    <w:rsid w:val="00C82B56"/>
    <w:rsid w:val="00C855FF"/>
    <w:rsid w:val="00C8618A"/>
    <w:rsid w:val="00C874FD"/>
    <w:rsid w:val="00C92987"/>
    <w:rsid w:val="00C9750D"/>
    <w:rsid w:val="00C97884"/>
    <w:rsid w:val="00CA4B0E"/>
    <w:rsid w:val="00CB025C"/>
    <w:rsid w:val="00CB0279"/>
    <w:rsid w:val="00CB2EA0"/>
    <w:rsid w:val="00CB3E2B"/>
    <w:rsid w:val="00CB7C68"/>
    <w:rsid w:val="00CC3D08"/>
    <w:rsid w:val="00CC3FBA"/>
    <w:rsid w:val="00CC4E9A"/>
    <w:rsid w:val="00CC6E9F"/>
    <w:rsid w:val="00CD2E28"/>
    <w:rsid w:val="00CD4A81"/>
    <w:rsid w:val="00CD6CBC"/>
    <w:rsid w:val="00CE2BD7"/>
    <w:rsid w:val="00CE5AC9"/>
    <w:rsid w:val="00CF0CF2"/>
    <w:rsid w:val="00CF34F8"/>
    <w:rsid w:val="00CF544D"/>
    <w:rsid w:val="00CF54B8"/>
    <w:rsid w:val="00D05228"/>
    <w:rsid w:val="00D056CF"/>
    <w:rsid w:val="00D11227"/>
    <w:rsid w:val="00D15C88"/>
    <w:rsid w:val="00D20FAC"/>
    <w:rsid w:val="00D21462"/>
    <w:rsid w:val="00D21E7D"/>
    <w:rsid w:val="00D22486"/>
    <w:rsid w:val="00D22787"/>
    <w:rsid w:val="00D24EA2"/>
    <w:rsid w:val="00D30B4E"/>
    <w:rsid w:val="00D360A2"/>
    <w:rsid w:val="00D365EB"/>
    <w:rsid w:val="00D36C48"/>
    <w:rsid w:val="00D37AB9"/>
    <w:rsid w:val="00D4517D"/>
    <w:rsid w:val="00D451C9"/>
    <w:rsid w:val="00D52225"/>
    <w:rsid w:val="00D5558A"/>
    <w:rsid w:val="00D5701F"/>
    <w:rsid w:val="00D577FB"/>
    <w:rsid w:val="00D60EB5"/>
    <w:rsid w:val="00D634DB"/>
    <w:rsid w:val="00D70BEC"/>
    <w:rsid w:val="00D71832"/>
    <w:rsid w:val="00D719E0"/>
    <w:rsid w:val="00D7210B"/>
    <w:rsid w:val="00D72900"/>
    <w:rsid w:val="00D74900"/>
    <w:rsid w:val="00D74EDA"/>
    <w:rsid w:val="00D75E23"/>
    <w:rsid w:val="00D76A85"/>
    <w:rsid w:val="00D77B88"/>
    <w:rsid w:val="00D82163"/>
    <w:rsid w:val="00D83EFE"/>
    <w:rsid w:val="00D92D9E"/>
    <w:rsid w:val="00D92F7D"/>
    <w:rsid w:val="00D94B0E"/>
    <w:rsid w:val="00DA4A60"/>
    <w:rsid w:val="00DB0BB9"/>
    <w:rsid w:val="00DB3B06"/>
    <w:rsid w:val="00DB4FA7"/>
    <w:rsid w:val="00DB6FC0"/>
    <w:rsid w:val="00DB7D7F"/>
    <w:rsid w:val="00DC766E"/>
    <w:rsid w:val="00DD1B53"/>
    <w:rsid w:val="00DE6FE3"/>
    <w:rsid w:val="00DE7D6D"/>
    <w:rsid w:val="00DF33D1"/>
    <w:rsid w:val="00DF3F64"/>
    <w:rsid w:val="00DF5659"/>
    <w:rsid w:val="00E07819"/>
    <w:rsid w:val="00E148AD"/>
    <w:rsid w:val="00E14A2B"/>
    <w:rsid w:val="00E1720F"/>
    <w:rsid w:val="00E17970"/>
    <w:rsid w:val="00E21EF2"/>
    <w:rsid w:val="00E21F26"/>
    <w:rsid w:val="00E2767F"/>
    <w:rsid w:val="00E34F15"/>
    <w:rsid w:val="00E35C26"/>
    <w:rsid w:val="00E4338D"/>
    <w:rsid w:val="00E43A1E"/>
    <w:rsid w:val="00E52771"/>
    <w:rsid w:val="00E56C55"/>
    <w:rsid w:val="00E60EBB"/>
    <w:rsid w:val="00E61C29"/>
    <w:rsid w:val="00E64429"/>
    <w:rsid w:val="00E702A1"/>
    <w:rsid w:val="00E70C0B"/>
    <w:rsid w:val="00E743CD"/>
    <w:rsid w:val="00E7463F"/>
    <w:rsid w:val="00E77068"/>
    <w:rsid w:val="00E83579"/>
    <w:rsid w:val="00E8649C"/>
    <w:rsid w:val="00E92692"/>
    <w:rsid w:val="00E93A8D"/>
    <w:rsid w:val="00E94270"/>
    <w:rsid w:val="00E94F58"/>
    <w:rsid w:val="00E95424"/>
    <w:rsid w:val="00E95FCE"/>
    <w:rsid w:val="00EA0830"/>
    <w:rsid w:val="00EA3860"/>
    <w:rsid w:val="00EA6A77"/>
    <w:rsid w:val="00EA7246"/>
    <w:rsid w:val="00EB76B9"/>
    <w:rsid w:val="00EC2414"/>
    <w:rsid w:val="00EC2D19"/>
    <w:rsid w:val="00EC3E99"/>
    <w:rsid w:val="00EC7130"/>
    <w:rsid w:val="00ED5CD3"/>
    <w:rsid w:val="00EE0347"/>
    <w:rsid w:val="00EE475F"/>
    <w:rsid w:val="00EE5CA0"/>
    <w:rsid w:val="00EE621A"/>
    <w:rsid w:val="00EF144A"/>
    <w:rsid w:val="00EF282A"/>
    <w:rsid w:val="00EF2A6B"/>
    <w:rsid w:val="00EF688E"/>
    <w:rsid w:val="00EF7227"/>
    <w:rsid w:val="00F02118"/>
    <w:rsid w:val="00F02CF7"/>
    <w:rsid w:val="00F04984"/>
    <w:rsid w:val="00F0764F"/>
    <w:rsid w:val="00F1180F"/>
    <w:rsid w:val="00F11BDE"/>
    <w:rsid w:val="00F153D2"/>
    <w:rsid w:val="00F16D38"/>
    <w:rsid w:val="00F17F8E"/>
    <w:rsid w:val="00F20B2E"/>
    <w:rsid w:val="00F23D08"/>
    <w:rsid w:val="00F2542E"/>
    <w:rsid w:val="00F27E55"/>
    <w:rsid w:val="00F3124D"/>
    <w:rsid w:val="00F32B94"/>
    <w:rsid w:val="00F35209"/>
    <w:rsid w:val="00F42BD5"/>
    <w:rsid w:val="00F43672"/>
    <w:rsid w:val="00F553E3"/>
    <w:rsid w:val="00F55779"/>
    <w:rsid w:val="00F611F0"/>
    <w:rsid w:val="00F613A5"/>
    <w:rsid w:val="00F61563"/>
    <w:rsid w:val="00F66CC2"/>
    <w:rsid w:val="00F70873"/>
    <w:rsid w:val="00F720FE"/>
    <w:rsid w:val="00F72165"/>
    <w:rsid w:val="00F7264F"/>
    <w:rsid w:val="00F730C9"/>
    <w:rsid w:val="00F74868"/>
    <w:rsid w:val="00F75B5C"/>
    <w:rsid w:val="00F77223"/>
    <w:rsid w:val="00F810F9"/>
    <w:rsid w:val="00F81A4E"/>
    <w:rsid w:val="00F82301"/>
    <w:rsid w:val="00F839F5"/>
    <w:rsid w:val="00F921AC"/>
    <w:rsid w:val="00F92251"/>
    <w:rsid w:val="00F92F33"/>
    <w:rsid w:val="00F948DB"/>
    <w:rsid w:val="00F95E79"/>
    <w:rsid w:val="00F9612D"/>
    <w:rsid w:val="00F963F8"/>
    <w:rsid w:val="00F9677F"/>
    <w:rsid w:val="00FA2719"/>
    <w:rsid w:val="00FA640F"/>
    <w:rsid w:val="00FA7DBF"/>
    <w:rsid w:val="00FB032A"/>
    <w:rsid w:val="00FB6E95"/>
    <w:rsid w:val="00FB7B84"/>
    <w:rsid w:val="00FC0FA4"/>
    <w:rsid w:val="00FC503C"/>
    <w:rsid w:val="00FC57D4"/>
    <w:rsid w:val="00FC7645"/>
    <w:rsid w:val="00FD0D24"/>
    <w:rsid w:val="00FD2473"/>
    <w:rsid w:val="00FD25F5"/>
    <w:rsid w:val="00FD37EE"/>
    <w:rsid w:val="00FD7204"/>
    <w:rsid w:val="00FE04CE"/>
    <w:rsid w:val="00FE06A2"/>
    <w:rsid w:val="00FE138E"/>
    <w:rsid w:val="00FF6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23" type="connector" idref="#AutoShape 83"/>
        <o:r id="V:Rule24" type="connector" idref="#AutoShape 96"/>
        <o:r id="V:Rule25" type="connector" idref="#AutoShape 84"/>
        <o:r id="V:Rule26" type="connector" idref="#AutoShape 91"/>
        <o:r id="V:Rule27" type="connector" idref="#AutoShape 51"/>
        <o:r id="V:Rule28" type="connector" idref="#AutoShape 52"/>
        <o:r id="V:Rule29" type="connector" idref="#AutoShape 90"/>
        <o:r id="V:Rule30" type="connector" idref="#AutoShape 81"/>
        <o:r id="V:Rule31" type="connector" idref="#AutoShape 54"/>
        <o:r id="V:Rule32" type="connector" idref="#AutoShape 57"/>
        <o:r id="V:Rule33" type="connector" idref="#AutoShape 76"/>
        <o:r id="V:Rule34" type="connector" idref="#AutoShape 50"/>
        <o:r id="V:Rule35" type="connector" idref="#AutoShape 93"/>
        <o:r id="V:Rule36" type="connector" idref="#AutoShape 89"/>
        <o:r id="V:Rule37" type="connector" idref="#AutoShape 37"/>
        <o:r id="V:Rule38" type="connector" idref="#AutoShape 56"/>
        <o:r id="V:Rule39" type="connector" idref="#AutoShape 92"/>
        <o:r id="V:Rule40" type="connector" idref="#AutoShape 53"/>
        <o:r id="V:Rule41" type="connector" idref="#AutoShape 74"/>
        <o:r id="V:Rule42" type="connector" idref="#AutoShape 75"/>
        <o:r id="V:Rule43" type="connector" idref="#AutoShape 94"/>
        <o:r id="V:Rule44" type="connector" idref="#AutoShape 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5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D88"/>
  </w:style>
  <w:style w:type="paragraph" w:styleId="Footer">
    <w:name w:val="footer"/>
    <w:basedOn w:val="Normal"/>
    <w:link w:val="FooterChar"/>
    <w:uiPriority w:val="99"/>
    <w:unhideWhenUsed/>
    <w:rsid w:val="00236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D88"/>
  </w:style>
  <w:style w:type="paragraph" w:styleId="BalloonText">
    <w:name w:val="Balloon Text"/>
    <w:basedOn w:val="Normal"/>
    <w:link w:val="BalloonTextChar"/>
    <w:uiPriority w:val="99"/>
    <w:semiHidden/>
    <w:unhideWhenUsed/>
    <w:rsid w:val="00F35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2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63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D360A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360A2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6323B"/>
    <w:pPr>
      <w:ind w:left="720"/>
      <w:contextualSpacing/>
    </w:pPr>
  </w:style>
  <w:style w:type="character" w:customStyle="1" w:styleId="currenthithighlight">
    <w:name w:val="currenthithighlight"/>
    <w:basedOn w:val="DefaultParagraphFont"/>
    <w:rsid w:val="00BC3E42"/>
  </w:style>
  <w:style w:type="character" w:customStyle="1" w:styleId="apple-converted-space">
    <w:name w:val="apple-converted-space"/>
    <w:basedOn w:val="DefaultParagraphFont"/>
    <w:rsid w:val="00BC3E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D88"/>
  </w:style>
  <w:style w:type="paragraph" w:styleId="Footer">
    <w:name w:val="footer"/>
    <w:basedOn w:val="Normal"/>
    <w:link w:val="FooterChar"/>
    <w:uiPriority w:val="99"/>
    <w:unhideWhenUsed/>
    <w:rsid w:val="00236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D88"/>
  </w:style>
  <w:style w:type="paragraph" w:styleId="BalloonText">
    <w:name w:val="Balloon Text"/>
    <w:basedOn w:val="Normal"/>
    <w:link w:val="BalloonTextChar"/>
    <w:uiPriority w:val="99"/>
    <w:semiHidden/>
    <w:unhideWhenUsed/>
    <w:rsid w:val="00F35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2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63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D360A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360A2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6323B"/>
    <w:pPr>
      <w:ind w:left="720"/>
      <w:contextualSpacing/>
    </w:pPr>
  </w:style>
  <w:style w:type="character" w:customStyle="1" w:styleId="currenthithighlight">
    <w:name w:val="currenthithighlight"/>
    <w:basedOn w:val="DefaultParagraphFont"/>
    <w:rsid w:val="00BC3E42"/>
  </w:style>
  <w:style w:type="character" w:customStyle="1" w:styleId="apple-converted-space">
    <w:name w:val="apple-converted-space"/>
    <w:basedOn w:val="DefaultParagraphFont"/>
    <w:rsid w:val="00BC3E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6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A6D17-59D1-45F6-98AD-4AB2C5F3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acusConsulting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.awan</dc:creator>
  <cp:lastModifiedBy>Monica</cp:lastModifiedBy>
  <cp:revision>24</cp:revision>
  <cp:lastPrinted>2012-11-15T07:20:00Z</cp:lastPrinted>
  <dcterms:created xsi:type="dcterms:W3CDTF">2018-10-08T06:12:00Z</dcterms:created>
  <dcterms:modified xsi:type="dcterms:W3CDTF">2019-06-12T06:42:00Z</dcterms:modified>
</cp:coreProperties>
</file>